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99CDC" w14:textId="40FD6F71" w:rsidR="00521294" w:rsidRPr="00390117" w:rsidRDefault="00CA0760" w:rsidP="003B6D2A">
      <w:pPr>
        <w:rPr>
          <w:szCs w:val="20"/>
          <w:lang w:val="fr-CA"/>
        </w:rPr>
      </w:pPr>
      <w:r w:rsidRPr="00390117">
        <w:rPr>
          <w:noProof/>
          <w:sz w:val="32"/>
          <w:szCs w:val="32"/>
          <w:lang w:val="fr-CA"/>
        </w:rPr>
        <w:drawing>
          <wp:anchor distT="0" distB="0" distL="114300" distR="114300" simplePos="0" relativeHeight="251659264" behindDoc="0" locked="0" layoutInCell="1" allowOverlap="1" wp14:anchorId="040C2201" wp14:editId="1ABD2208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30505" cy="221615"/>
            <wp:effectExtent l="0" t="0" r="0" b="69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BC8" w:rsidRPr="00390117">
        <w:rPr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B1C8B" wp14:editId="524F7AA1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803275" cy="2667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B8B7B" w14:textId="7F33EB5E" w:rsidR="00D440C1" w:rsidRDefault="009A2C2E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CA"/>
                              </w:rPr>
                              <w:t>P</w:t>
                            </w:r>
                            <w:r w:rsidR="007C7879">
                              <w:rPr>
                                <w:color w:val="auto"/>
                                <w:lang w:val="en-CA"/>
                              </w:rPr>
                              <w:t>rof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B1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5.55pt;width:63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" filled="f" stroked="f">
                <v:textbox>
                  <w:txbxContent>
                    <w:p w14:paraId="698B8B7B" w14:textId="7F33EB5E" w:rsidR="00D440C1" w:rsidRDefault="009A2C2E">
                      <w:pPr>
                        <w:pStyle w:val="Titre1"/>
                        <w:spacing w:before="0" w:line="240" w:lineRule="auto"/>
                        <w:rPr>
                          <w:color w:val="auto"/>
                          <w:lang w:val="en-CA"/>
                        </w:rPr>
                      </w:pPr>
                      <w:proofErr w:type="spellStart"/>
                      <w:r>
                        <w:rPr>
                          <w:color w:val="auto"/>
                          <w:lang w:val="en-CA"/>
                        </w:rPr>
                        <w:t>P</w:t>
                      </w:r>
                      <w:r w:rsidR="007C7879">
                        <w:rPr>
                          <w:color w:val="auto"/>
                          <w:lang w:val="en-CA"/>
                        </w:rPr>
                        <w:t>rof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02BEBA" w14:textId="0077FD28" w:rsidR="00D11986" w:rsidRPr="00BC7661" w:rsidRDefault="00FD7E2B" w:rsidP="25230C34">
      <w:pPr>
        <w:pBdr>
          <w:left w:val="single" w:sz="4" w:space="4" w:color="auto"/>
        </w:pBdr>
        <w:ind w:left="1985"/>
        <w:jc w:val="both"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Je suis un</w:t>
      </w:r>
      <w:r w:rsidR="006556F2" w:rsidRPr="25230C34">
        <w:rPr>
          <w:sz w:val="24"/>
          <w:szCs w:val="24"/>
          <w:lang w:val="fr-CA"/>
        </w:rPr>
        <w:t>e</w:t>
      </w:r>
      <w:r w:rsidRPr="25230C34">
        <w:rPr>
          <w:sz w:val="24"/>
          <w:szCs w:val="24"/>
          <w:lang w:val="fr-CA"/>
        </w:rPr>
        <w:t xml:space="preserve"> étudiant</w:t>
      </w:r>
      <w:r w:rsidR="006556F2" w:rsidRPr="25230C34">
        <w:rPr>
          <w:sz w:val="24"/>
          <w:szCs w:val="24"/>
          <w:lang w:val="fr-CA"/>
        </w:rPr>
        <w:t>e</w:t>
      </w:r>
      <w:r w:rsidRPr="25230C34">
        <w:rPr>
          <w:sz w:val="24"/>
          <w:szCs w:val="24"/>
          <w:lang w:val="fr-CA"/>
        </w:rPr>
        <w:t xml:space="preserve"> en deuxième année du programme de Maintenance </w:t>
      </w:r>
      <w:r w:rsidR="00C31206" w:rsidRPr="25230C34">
        <w:rPr>
          <w:sz w:val="24"/>
          <w:szCs w:val="24"/>
          <w:lang w:val="fr-CA"/>
        </w:rPr>
        <w:t>i</w:t>
      </w:r>
      <w:r w:rsidRPr="25230C34">
        <w:rPr>
          <w:sz w:val="24"/>
          <w:szCs w:val="24"/>
          <w:lang w:val="fr-CA"/>
        </w:rPr>
        <w:t>ndustrielle au Cégep de la Gaspésie et des Iles</w:t>
      </w:r>
      <w:r w:rsidR="00387BFD" w:rsidRPr="25230C34">
        <w:rPr>
          <w:sz w:val="24"/>
          <w:szCs w:val="24"/>
          <w:lang w:val="fr-CA"/>
        </w:rPr>
        <w:t xml:space="preserve">. Ce programme assure les connaissances adéquates pour ce qui </w:t>
      </w:r>
      <w:r w:rsidR="00C31206" w:rsidRPr="25230C34">
        <w:rPr>
          <w:sz w:val="24"/>
          <w:szCs w:val="24"/>
          <w:lang w:val="fr-CA"/>
        </w:rPr>
        <w:t>a trait</w:t>
      </w:r>
      <w:r w:rsidR="00387BFD" w:rsidRPr="25230C34">
        <w:rPr>
          <w:sz w:val="24"/>
          <w:szCs w:val="24"/>
          <w:lang w:val="fr-CA"/>
        </w:rPr>
        <w:t xml:space="preserve"> </w:t>
      </w:r>
      <w:r w:rsidR="00C31206" w:rsidRPr="25230C34">
        <w:rPr>
          <w:sz w:val="24"/>
          <w:szCs w:val="24"/>
          <w:lang w:val="fr-CA"/>
        </w:rPr>
        <w:t xml:space="preserve">à </w:t>
      </w:r>
      <w:r w:rsidR="00387BFD" w:rsidRPr="25230C34">
        <w:rPr>
          <w:sz w:val="24"/>
          <w:szCs w:val="24"/>
          <w:lang w:val="fr-CA"/>
        </w:rPr>
        <w:t xml:space="preserve">l’électricité, la mécanique, </w:t>
      </w:r>
      <w:proofErr w:type="gramStart"/>
      <w:r w:rsidR="00ED08E4" w:rsidRPr="25230C34">
        <w:rPr>
          <w:sz w:val="24"/>
          <w:szCs w:val="24"/>
          <w:lang w:val="fr-CA"/>
        </w:rPr>
        <w:t>l</w:t>
      </w:r>
      <w:r w:rsidR="00772A30">
        <w:rPr>
          <w:sz w:val="24"/>
          <w:szCs w:val="24"/>
          <w:lang w:val="fr-CA"/>
        </w:rPr>
        <w:t>a</w:t>
      </w:r>
      <w:r w:rsidR="00ED08E4" w:rsidRPr="25230C34">
        <w:rPr>
          <w:sz w:val="24"/>
          <w:szCs w:val="24"/>
          <w:lang w:val="fr-CA"/>
        </w:rPr>
        <w:t xml:space="preserve"> pneumatique</w:t>
      </w:r>
      <w:proofErr w:type="gramEnd"/>
      <w:r w:rsidR="00387BFD" w:rsidRPr="25230C34">
        <w:rPr>
          <w:sz w:val="24"/>
          <w:szCs w:val="24"/>
          <w:lang w:val="fr-CA"/>
        </w:rPr>
        <w:t xml:space="preserve"> ainsi que l’hydraulique. Il assure aussi la capacité de ses étudiants à effectuer le </w:t>
      </w:r>
      <w:r w:rsidR="00F835FC" w:rsidRPr="25230C34">
        <w:rPr>
          <w:sz w:val="24"/>
          <w:szCs w:val="24"/>
          <w:lang w:val="fr-CA"/>
        </w:rPr>
        <w:t>diagnosti</w:t>
      </w:r>
      <w:r w:rsidR="00F835FC">
        <w:rPr>
          <w:sz w:val="24"/>
          <w:szCs w:val="24"/>
          <w:lang w:val="fr-CA"/>
        </w:rPr>
        <w:t>c</w:t>
      </w:r>
      <w:r w:rsidR="00387BFD" w:rsidRPr="25230C34">
        <w:rPr>
          <w:sz w:val="24"/>
          <w:szCs w:val="24"/>
          <w:lang w:val="fr-CA"/>
        </w:rPr>
        <w:t xml:space="preserve">, le dépannage et la réparation de divers systèmes industriels. Je suis </w:t>
      </w:r>
      <w:r w:rsidR="006556F2" w:rsidRPr="25230C34">
        <w:rPr>
          <w:sz w:val="24"/>
          <w:szCs w:val="24"/>
          <w:lang w:val="fr-CA"/>
        </w:rPr>
        <w:t xml:space="preserve">très ouverte d’esprit dans le milieu de travail. Je suis capable de voir diverses perspectives dans un enjeu afin de mieux le comprendre. Mon intégrité </w:t>
      </w:r>
      <w:r w:rsidR="6B29A6A7" w:rsidRPr="25230C34">
        <w:rPr>
          <w:sz w:val="24"/>
          <w:szCs w:val="24"/>
          <w:lang w:val="fr-CA"/>
        </w:rPr>
        <w:t>et ma comm</w:t>
      </w:r>
      <w:r w:rsidR="03A5ADE9" w:rsidRPr="25230C34">
        <w:rPr>
          <w:sz w:val="24"/>
          <w:szCs w:val="24"/>
          <w:lang w:val="fr-CA"/>
        </w:rPr>
        <w:t>unication sont</w:t>
      </w:r>
      <w:r w:rsidR="006556F2" w:rsidRPr="25230C34">
        <w:rPr>
          <w:sz w:val="24"/>
          <w:szCs w:val="24"/>
          <w:lang w:val="fr-CA"/>
        </w:rPr>
        <w:t xml:space="preserve"> mes </w:t>
      </w:r>
      <w:r w:rsidR="0010301C" w:rsidRPr="25230C34">
        <w:rPr>
          <w:sz w:val="24"/>
          <w:szCs w:val="24"/>
          <w:lang w:val="fr-CA"/>
        </w:rPr>
        <w:t xml:space="preserve">plus grandes forces </w:t>
      </w:r>
      <w:r w:rsidR="006556F2" w:rsidRPr="25230C34">
        <w:rPr>
          <w:sz w:val="24"/>
          <w:szCs w:val="24"/>
          <w:lang w:val="fr-CA"/>
        </w:rPr>
        <w:t>lors des travaux d’équipe.</w:t>
      </w:r>
    </w:p>
    <w:tbl>
      <w:tblPr>
        <w:tblStyle w:val="Grilledutableau"/>
        <w:tblpPr w:leftFromText="180" w:rightFromText="180" w:vertAnchor="text" w:horzAnchor="page" w:tblpX="2249" w:tblpY="210"/>
        <w:tblW w:w="8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8"/>
      </w:tblGrid>
      <w:tr w:rsidR="00D440C1" w:rsidRPr="00390117" w14:paraId="3F56885B" w14:textId="77777777" w:rsidTr="00FF12C4">
        <w:trPr>
          <w:trHeight w:val="902"/>
        </w:trPr>
        <w:tc>
          <w:tcPr>
            <w:tcW w:w="4184" w:type="dxa"/>
            <w:tcBorders>
              <w:top w:val="nil"/>
              <w:left w:val="single" w:sz="4" w:space="0" w:color="auto"/>
              <w:bottom w:val="nil"/>
            </w:tcBorders>
          </w:tcPr>
          <w:p w14:paraId="191E95BC" w14:textId="063DDD01" w:rsidR="00D440C1" w:rsidRPr="006556F2" w:rsidRDefault="00BC7661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90117">
              <w:rPr>
                <w:noProof/>
                <w:szCs w:val="20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004B8A" wp14:editId="77A46A57">
                      <wp:simplePos x="0" y="0"/>
                      <wp:positionH relativeFrom="column">
                        <wp:posOffset>-1115060</wp:posOffset>
                      </wp:positionH>
                      <wp:positionV relativeFrom="paragraph">
                        <wp:posOffset>-125095</wp:posOffset>
                      </wp:positionV>
                      <wp:extent cx="1253490" cy="388620"/>
                      <wp:effectExtent l="0" t="0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7892A" w14:textId="68B6CE0B" w:rsidR="00D440C1" w:rsidRDefault="00387BFD">
                                  <w:pPr>
                                    <w:pStyle w:val="Titre1"/>
                                    <w:spacing w:before="0" w:line="240" w:lineRule="auto"/>
                                    <w:rPr>
                                      <w:color w:val="auto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lang w:val="en-CA"/>
                                    </w:rPr>
                                    <w:t>Éduc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4B8A" id="Text Box 5" o:spid="_x0000_s1027" type="#_x0000_t202" style="position:absolute;margin-left:-87.8pt;margin-top:-9.85pt;width:98.7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" filled="f" stroked="f">
                      <v:textbox>
                        <w:txbxContent>
                          <w:p w14:paraId="1677892A" w14:textId="68B6CE0B" w:rsidR="00D440C1" w:rsidRDefault="00387BFD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CA"/>
                              </w:rPr>
                              <w:t>Éduc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6F2">
              <w:rPr>
                <w:sz w:val="24"/>
                <w:szCs w:val="24"/>
                <w:lang w:val="fr-CA"/>
              </w:rPr>
              <w:t>20</w:t>
            </w:r>
            <w:r w:rsidR="006556F2" w:rsidRPr="006556F2">
              <w:rPr>
                <w:sz w:val="24"/>
                <w:szCs w:val="24"/>
                <w:lang w:val="fr-CA"/>
              </w:rPr>
              <w:t>21</w:t>
            </w:r>
            <w:r w:rsidRPr="006556F2">
              <w:rPr>
                <w:sz w:val="24"/>
                <w:szCs w:val="24"/>
                <w:lang w:val="fr-CA"/>
              </w:rPr>
              <w:t>-20</w:t>
            </w:r>
            <w:r w:rsidR="00205371" w:rsidRPr="006556F2">
              <w:rPr>
                <w:sz w:val="24"/>
                <w:szCs w:val="24"/>
                <w:lang w:val="fr-CA"/>
              </w:rPr>
              <w:t>2</w:t>
            </w:r>
            <w:r w:rsidR="006556F2" w:rsidRPr="006556F2">
              <w:rPr>
                <w:sz w:val="24"/>
                <w:szCs w:val="24"/>
                <w:lang w:val="fr-CA"/>
              </w:rPr>
              <w:t>3</w:t>
            </w:r>
          </w:p>
          <w:p w14:paraId="772471E8" w14:textId="77777777" w:rsidR="006556F2" w:rsidRDefault="006556F2">
            <w:pPr>
              <w:spacing w:after="0" w:line="240" w:lineRule="auto"/>
              <w:rPr>
                <w:sz w:val="24"/>
                <w:szCs w:val="24"/>
                <w:lang w:val="en-CA"/>
              </w:rPr>
            </w:pPr>
            <w:r w:rsidRPr="006556F2">
              <w:rPr>
                <w:sz w:val="24"/>
                <w:szCs w:val="24"/>
                <w:lang w:val="en-CA"/>
              </w:rPr>
              <w:t xml:space="preserve">Sciences </w:t>
            </w:r>
            <w:proofErr w:type="spellStart"/>
            <w:r w:rsidRPr="006556F2">
              <w:rPr>
                <w:sz w:val="24"/>
                <w:szCs w:val="24"/>
                <w:lang w:val="en-CA"/>
              </w:rPr>
              <w:t>Humaines</w:t>
            </w:r>
            <w:proofErr w:type="spellEnd"/>
            <w:r w:rsidRPr="006556F2">
              <w:rPr>
                <w:sz w:val="24"/>
                <w:szCs w:val="24"/>
                <w:lang w:val="en-CA"/>
              </w:rPr>
              <w:t xml:space="preserve">, </w:t>
            </w:r>
          </w:p>
          <w:p w14:paraId="0288F8F3" w14:textId="0DF47B22" w:rsidR="00D440C1" w:rsidRPr="006556F2" w:rsidRDefault="006556F2">
            <w:pPr>
              <w:spacing w:after="0" w:line="240" w:lineRule="auto"/>
              <w:rPr>
                <w:sz w:val="24"/>
                <w:szCs w:val="24"/>
                <w:lang w:val="en-CA"/>
              </w:rPr>
            </w:pPr>
            <w:r w:rsidRPr="006556F2">
              <w:rPr>
                <w:sz w:val="24"/>
                <w:szCs w:val="24"/>
                <w:lang w:val="en-CA"/>
              </w:rPr>
              <w:t>John Abbott Co</w:t>
            </w:r>
            <w:r>
              <w:rPr>
                <w:sz w:val="24"/>
                <w:szCs w:val="24"/>
                <w:lang w:val="en-CA"/>
              </w:rPr>
              <w:t>llege</w:t>
            </w:r>
          </w:p>
          <w:p w14:paraId="6BA436C4" w14:textId="4E50D47C" w:rsidR="00D440C1" w:rsidRPr="006556F2" w:rsidRDefault="00D440C1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4188" w:type="dxa"/>
            <w:tcBorders>
              <w:top w:val="nil"/>
              <w:bottom w:val="nil"/>
            </w:tcBorders>
          </w:tcPr>
          <w:p w14:paraId="15D5FAA3" w14:textId="55984869" w:rsidR="00D440C1" w:rsidRPr="00BC7661" w:rsidRDefault="009A2C2E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BC7661">
              <w:rPr>
                <w:sz w:val="24"/>
                <w:szCs w:val="24"/>
                <w:lang w:val="fr-CA"/>
              </w:rPr>
              <w:t>20</w:t>
            </w:r>
            <w:r w:rsidR="00C01F11" w:rsidRPr="00BC7661">
              <w:rPr>
                <w:sz w:val="24"/>
                <w:szCs w:val="24"/>
                <w:lang w:val="fr-CA"/>
              </w:rPr>
              <w:t>2</w:t>
            </w:r>
            <w:r w:rsidR="006556F2">
              <w:rPr>
                <w:sz w:val="24"/>
                <w:szCs w:val="24"/>
                <w:lang w:val="fr-CA"/>
              </w:rPr>
              <w:t>3</w:t>
            </w:r>
            <w:r w:rsidR="00C01F11" w:rsidRPr="00BC7661">
              <w:rPr>
                <w:sz w:val="24"/>
                <w:szCs w:val="24"/>
                <w:lang w:val="fr-CA"/>
              </w:rPr>
              <w:t xml:space="preserve">- </w:t>
            </w:r>
            <w:r w:rsidR="00387BFD" w:rsidRPr="00BC7661">
              <w:rPr>
                <w:sz w:val="24"/>
                <w:szCs w:val="24"/>
                <w:lang w:val="fr-CA"/>
              </w:rPr>
              <w:t>AUJOURD’HUI</w:t>
            </w:r>
          </w:p>
          <w:p w14:paraId="727D1136" w14:textId="1FB80DF3" w:rsidR="00870011" w:rsidRPr="00BC7661" w:rsidRDefault="00387BFD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BC7661">
              <w:rPr>
                <w:sz w:val="24"/>
                <w:szCs w:val="24"/>
                <w:lang w:val="fr-CA"/>
              </w:rPr>
              <w:t xml:space="preserve">Technique de la Maintenance </w:t>
            </w:r>
            <w:r w:rsidR="00C31206" w:rsidRPr="00BC7661">
              <w:rPr>
                <w:sz w:val="24"/>
                <w:szCs w:val="24"/>
                <w:lang w:val="fr-CA"/>
              </w:rPr>
              <w:t>i</w:t>
            </w:r>
            <w:r w:rsidRPr="00BC7661">
              <w:rPr>
                <w:sz w:val="24"/>
                <w:szCs w:val="24"/>
                <w:lang w:val="fr-CA"/>
              </w:rPr>
              <w:t>ndustrielle (DEC)</w:t>
            </w:r>
            <w:r w:rsidR="00870011" w:rsidRPr="00BC7661">
              <w:rPr>
                <w:sz w:val="24"/>
                <w:szCs w:val="24"/>
                <w:lang w:val="fr-CA"/>
              </w:rPr>
              <w:t xml:space="preserve">, </w:t>
            </w:r>
          </w:p>
          <w:p w14:paraId="1F5EBD52" w14:textId="48F1775D" w:rsidR="00D440C1" w:rsidRPr="00BC7661" w:rsidRDefault="00C01F11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BC7661">
              <w:rPr>
                <w:sz w:val="24"/>
                <w:szCs w:val="24"/>
                <w:lang w:val="fr-CA"/>
              </w:rPr>
              <w:t>Cégep de la Gaspésie et des Iles, Gaspé, QC</w:t>
            </w:r>
          </w:p>
          <w:p w14:paraId="1091AAEA" w14:textId="645C4A6C" w:rsidR="00BC7661" w:rsidRPr="00BC7661" w:rsidRDefault="004062C5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  <w:proofErr w:type="gramStart"/>
            <w:r>
              <w:rPr>
                <w:sz w:val="24"/>
                <w:szCs w:val="24"/>
                <w:lang w:val="fr-CA"/>
              </w:rPr>
              <w:t>s</w:t>
            </w:r>
            <w:r w:rsidR="00387BFD" w:rsidRPr="00BC7661">
              <w:rPr>
                <w:sz w:val="24"/>
                <w:szCs w:val="24"/>
                <w:lang w:val="fr-CA"/>
              </w:rPr>
              <w:t>era</w:t>
            </w:r>
            <w:proofErr w:type="gramEnd"/>
            <w:r w:rsidR="00387BFD" w:rsidRPr="00BC7661">
              <w:rPr>
                <w:sz w:val="24"/>
                <w:szCs w:val="24"/>
                <w:lang w:val="fr-CA"/>
              </w:rPr>
              <w:t xml:space="preserve"> </w:t>
            </w:r>
            <w:r w:rsidR="00390117" w:rsidRPr="00BC7661">
              <w:rPr>
                <w:sz w:val="24"/>
                <w:szCs w:val="24"/>
                <w:lang w:val="fr-CA"/>
              </w:rPr>
              <w:t>complété</w:t>
            </w:r>
            <w:r w:rsidR="00387BFD" w:rsidRPr="00BC7661">
              <w:rPr>
                <w:sz w:val="24"/>
                <w:szCs w:val="24"/>
                <w:lang w:val="fr-CA"/>
              </w:rPr>
              <w:t xml:space="preserve"> en</w:t>
            </w:r>
            <w:r w:rsidR="00C01F11" w:rsidRPr="00BC7661">
              <w:rPr>
                <w:sz w:val="24"/>
                <w:szCs w:val="24"/>
                <w:lang w:val="fr-CA"/>
              </w:rPr>
              <w:t xml:space="preserve"> 202</w:t>
            </w:r>
            <w:r w:rsidR="006556F2">
              <w:rPr>
                <w:sz w:val="24"/>
                <w:szCs w:val="24"/>
                <w:lang w:val="fr-CA"/>
              </w:rPr>
              <w:t>6</w:t>
            </w:r>
          </w:p>
        </w:tc>
      </w:tr>
    </w:tbl>
    <w:p w14:paraId="68E1A196" w14:textId="36D349C2" w:rsidR="00D440C1" w:rsidRPr="00BC7661" w:rsidRDefault="00D7605A">
      <w:pPr>
        <w:autoSpaceDE w:val="0"/>
        <w:autoSpaceDN w:val="0"/>
        <w:adjustRightInd w:val="0"/>
        <w:spacing w:after="0" w:line="240" w:lineRule="auto"/>
        <w:ind w:left="1985"/>
        <w:rPr>
          <w:rFonts w:ascii="Calibri" w:hAnsi="Calibri" w:cs="Calibri"/>
          <w:sz w:val="24"/>
          <w:szCs w:val="24"/>
          <w:lang w:val="fr-CA"/>
        </w:rPr>
      </w:pPr>
      <w:r w:rsidRPr="00390117">
        <w:rPr>
          <w:noProof/>
          <w:lang w:val="fr-CA"/>
        </w:rPr>
        <w:drawing>
          <wp:anchor distT="0" distB="0" distL="114300" distR="114300" simplePos="0" relativeHeight="251710464" behindDoc="0" locked="0" layoutInCell="1" allowOverlap="1" wp14:anchorId="16D9492E" wp14:editId="70C430DD">
            <wp:simplePos x="0" y="0"/>
            <wp:positionH relativeFrom="margin">
              <wp:posOffset>-114300</wp:posOffset>
            </wp:positionH>
            <wp:positionV relativeFrom="page">
              <wp:posOffset>3032760</wp:posOffset>
            </wp:positionV>
            <wp:extent cx="281940" cy="187960"/>
            <wp:effectExtent l="0" t="0" r="3810" b="254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661">
        <w:rPr>
          <w:rFonts w:ascii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496FC" wp14:editId="7F69DFBF">
                <wp:simplePos x="0" y="0"/>
                <wp:positionH relativeFrom="column">
                  <wp:posOffset>-6471920</wp:posOffset>
                </wp:positionH>
                <wp:positionV relativeFrom="paragraph">
                  <wp:posOffset>66675</wp:posOffset>
                </wp:positionV>
                <wp:extent cx="951865" cy="266700"/>
                <wp:effectExtent l="635" t="0" r="0" b="381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377E0" w14:textId="77777777" w:rsidR="00D440C1" w:rsidRDefault="009A2C2E">
                            <w:pPr>
                              <w:pStyle w:val="Titre1"/>
                              <w:spacing w:before="0" w:line="240" w:lineRule="auto"/>
                              <w:jc w:val="both"/>
                              <w:rPr>
                                <w:color w:val="auto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CA"/>
                              </w:rPr>
                              <w:t>É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96FC" id="Text Box 3" o:spid="_x0000_s1028" type="#_x0000_t202" style="position:absolute;left:0;text-align:left;margin-left:-509.6pt;margin-top:5.25pt;width:74.9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" filled="f" stroked="f">
                <v:textbox>
                  <w:txbxContent>
                    <w:p w14:paraId="359377E0" w14:textId="77777777" w:rsidR="00D440C1" w:rsidRDefault="009A2C2E">
                      <w:pPr>
                        <w:pStyle w:val="Titre1"/>
                        <w:spacing w:before="0" w:line="240" w:lineRule="auto"/>
                        <w:jc w:val="both"/>
                        <w:rPr>
                          <w:color w:val="auto"/>
                          <w:lang w:val="en-CA"/>
                        </w:rPr>
                      </w:pPr>
                      <w:proofErr w:type="spellStart"/>
                      <w:r>
                        <w:rPr>
                          <w:color w:val="auto"/>
                          <w:lang w:val="en-CA"/>
                        </w:rPr>
                        <w:t>É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C7661">
        <w:rPr>
          <w:rFonts w:ascii="Calibri" w:hAnsi="Calibri" w:cs="Calibri"/>
          <w:noProof/>
          <w:sz w:val="24"/>
          <w:szCs w:val="24"/>
          <w:lang w:val="fr-CA"/>
        </w:rPr>
        <w:drawing>
          <wp:anchor distT="0" distB="0" distL="114300" distR="114300" simplePos="0" relativeHeight="251663360" behindDoc="1" locked="0" layoutInCell="1" allowOverlap="1" wp14:anchorId="59192D11" wp14:editId="35E2C084">
            <wp:simplePos x="0" y="0"/>
            <wp:positionH relativeFrom="column">
              <wp:posOffset>-6658610</wp:posOffset>
            </wp:positionH>
            <wp:positionV relativeFrom="paragraph">
              <wp:posOffset>67310</wp:posOffset>
            </wp:positionV>
            <wp:extent cx="281940" cy="235585"/>
            <wp:effectExtent l="19050" t="0" r="381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3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0E68A" w14:textId="5186AE23" w:rsidR="00D440C1" w:rsidRPr="00BC7661" w:rsidRDefault="00D440C1">
      <w:pPr>
        <w:autoSpaceDE w:val="0"/>
        <w:autoSpaceDN w:val="0"/>
        <w:adjustRightInd w:val="0"/>
        <w:spacing w:after="0" w:line="240" w:lineRule="auto"/>
        <w:ind w:left="1985"/>
        <w:rPr>
          <w:rFonts w:ascii="Calibri" w:hAnsi="Calibri" w:cs="Calibri"/>
          <w:sz w:val="24"/>
          <w:szCs w:val="24"/>
          <w:lang w:val="fr-CA"/>
        </w:rPr>
      </w:pPr>
    </w:p>
    <w:p w14:paraId="4499026A" w14:textId="27A5E6D0" w:rsidR="00D440C1" w:rsidRPr="00BC7661" w:rsidRDefault="00D440C1">
      <w:pPr>
        <w:autoSpaceDE w:val="0"/>
        <w:autoSpaceDN w:val="0"/>
        <w:adjustRightInd w:val="0"/>
        <w:spacing w:after="0" w:line="240" w:lineRule="auto"/>
        <w:ind w:left="1985"/>
        <w:rPr>
          <w:rFonts w:ascii="Calibri" w:hAnsi="Calibri" w:cs="Calibri"/>
          <w:sz w:val="24"/>
          <w:szCs w:val="24"/>
          <w:lang w:val="fr-CA"/>
        </w:rPr>
      </w:pPr>
    </w:p>
    <w:p w14:paraId="3CFE84E2" w14:textId="762B3F31" w:rsidR="00D440C1" w:rsidRPr="00BC7661" w:rsidRDefault="00D440C1">
      <w:pPr>
        <w:autoSpaceDE w:val="0"/>
        <w:autoSpaceDN w:val="0"/>
        <w:adjustRightInd w:val="0"/>
        <w:spacing w:after="0" w:line="240" w:lineRule="auto"/>
        <w:ind w:left="1985"/>
        <w:rPr>
          <w:rFonts w:ascii="Calibri" w:hAnsi="Calibri" w:cs="Calibri"/>
          <w:sz w:val="24"/>
          <w:szCs w:val="24"/>
          <w:lang w:val="fr-CA"/>
        </w:rPr>
      </w:pPr>
    </w:p>
    <w:p w14:paraId="0B3CACEB" w14:textId="517A127D" w:rsidR="00D440C1" w:rsidRPr="00BC7661" w:rsidRDefault="00D440C1">
      <w:pPr>
        <w:autoSpaceDE w:val="0"/>
        <w:autoSpaceDN w:val="0"/>
        <w:adjustRightInd w:val="0"/>
        <w:spacing w:after="0" w:line="240" w:lineRule="auto"/>
        <w:ind w:left="1985"/>
        <w:rPr>
          <w:rFonts w:ascii="Calibri" w:hAnsi="Calibri" w:cs="Calibri"/>
          <w:sz w:val="24"/>
          <w:szCs w:val="24"/>
          <w:lang w:val="fr-CA"/>
        </w:rPr>
      </w:pPr>
    </w:p>
    <w:p w14:paraId="302CEA1B" w14:textId="77777777" w:rsidR="00A60713" w:rsidRPr="00BC7661" w:rsidRDefault="00A60713" w:rsidP="00B74404">
      <w:pPr>
        <w:contextualSpacing/>
        <w:rPr>
          <w:sz w:val="24"/>
          <w:szCs w:val="24"/>
          <w:lang w:val="fr-CA"/>
        </w:rPr>
      </w:pPr>
    </w:p>
    <w:p w14:paraId="60456F2D" w14:textId="77777777" w:rsidR="00D440C1" w:rsidRPr="00BC7661" w:rsidRDefault="009A2C2E">
      <w:pPr>
        <w:contextualSpacing/>
        <w:rPr>
          <w:sz w:val="24"/>
          <w:szCs w:val="24"/>
          <w:lang w:val="fr-CA"/>
        </w:rPr>
      </w:pPr>
      <w:r w:rsidRPr="00BC7661">
        <w:rPr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85ABB" wp14:editId="055F9FA8">
                <wp:simplePos x="0" y="0"/>
                <wp:positionH relativeFrom="column">
                  <wp:posOffset>132080</wp:posOffset>
                </wp:positionH>
                <wp:positionV relativeFrom="paragraph">
                  <wp:posOffset>53975</wp:posOffset>
                </wp:positionV>
                <wp:extent cx="1271905" cy="266700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D707F" w14:textId="16DDF4F3" w:rsidR="00D440C1" w:rsidRDefault="009A2C2E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lang w:val="en-CA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85ABB" id="Text Box 6" o:spid="_x0000_s1029" type="#_x0000_t202" style="position:absolute;margin-left:10.4pt;margin-top:4.25pt;width:100.1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" filled="f" stroked="f">
                <v:textbox>
                  <w:txbxContent>
                    <w:p w14:paraId="60ED707F" w14:textId="16DDF4F3" w:rsidR="00D440C1" w:rsidRDefault="009A2C2E">
                      <w:pPr>
                        <w:pStyle w:val="Titre1"/>
                        <w:spacing w:before="0" w:line="240" w:lineRule="auto"/>
                        <w:rPr>
                          <w:color w:val="auto"/>
                          <w:lang w:val="en-CA"/>
                        </w:rPr>
                      </w:pPr>
                      <w:r>
                        <w:rPr>
                          <w:color w:val="auto"/>
                          <w:lang w:val="en-CA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Pr="00BC7661">
        <w:rPr>
          <w:noProof/>
          <w:sz w:val="24"/>
          <w:szCs w:val="24"/>
          <w:lang w:val="fr-CA"/>
        </w:rPr>
        <w:drawing>
          <wp:anchor distT="0" distB="0" distL="114300" distR="114300" simplePos="0" relativeHeight="251665408" behindDoc="1" locked="0" layoutInCell="1" allowOverlap="1" wp14:anchorId="4542F5E9" wp14:editId="34E0D299">
            <wp:simplePos x="0" y="0"/>
            <wp:positionH relativeFrom="column">
              <wp:posOffset>18415</wp:posOffset>
            </wp:positionH>
            <wp:positionV relativeFrom="paragraph">
              <wp:posOffset>62230</wp:posOffset>
            </wp:positionV>
            <wp:extent cx="161290" cy="24257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59" cy="24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81430" w14:textId="77777777" w:rsidR="00DC1B96" w:rsidRPr="00BC7661" w:rsidRDefault="00DC1B96">
      <w:pPr>
        <w:spacing w:after="0"/>
        <w:ind w:left="1985"/>
        <w:rPr>
          <w:sz w:val="24"/>
          <w:szCs w:val="24"/>
          <w:lang w:val="fr-CA"/>
        </w:rPr>
      </w:pPr>
    </w:p>
    <w:p w14:paraId="0006EB6D" w14:textId="024ECBF1" w:rsidR="0009174D" w:rsidRPr="00BC7661" w:rsidRDefault="0009174D" w:rsidP="00BC7661">
      <w:pPr>
        <w:pBdr>
          <w:left w:val="single" w:sz="4" w:space="4" w:color="auto"/>
        </w:pBdr>
        <w:spacing w:after="0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202</w:t>
      </w:r>
      <w:r w:rsidR="006556F2">
        <w:rPr>
          <w:sz w:val="24"/>
          <w:szCs w:val="24"/>
          <w:lang w:val="fr-CA"/>
        </w:rPr>
        <w:t>3</w:t>
      </w:r>
      <w:r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ab/>
      </w:r>
      <w:r w:rsidR="00387BFD" w:rsidRPr="00BC7661">
        <w:rPr>
          <w:sz w:val="24"/>
          <w:szCs w:val="24"/>
          <w:lang w:val="fr-CA"/>
        </w:rPr>
        <w:t>Cours Santé et sécurité générale sur les chantiers de construction</w:t>
      </w:r>
      <w:r w:rsidRPr="00BC7661">
        <w:rPr>
          <w:sz w:val="24"/>
          <w:szCs w:val="24"/>
          <w:lang w:val="fr-CA"/>
        </w:rPr>
        <w:t xml:space="preserve"> - ASP Construction (QC) </w:t>
      </w:r>
    </w:p>
    <w:p w14:paraId="76908CB6" w14:textId="25C8DE53" w:rsidR="00DC1B96" w:rsidRPr="002321C4" w:rsidRDefault="00BC7661" w:rsidP="002321C4">
      <w:pPr>
        <w:pBdr>
          <w:left w:val="single" w:sz="4" w:space="4" w:color="auto"/>
        </w:pBdr>
        <w:spacing w:after="0"/>
        <w:rPr>
          <w:sz w:val="24"/>
          <w:szCs w:val="24"/>
          <w:lang w:val="fr-CA"/>
        </w:rPr>
      </w:pPr>
      <w:r w:rsidRPr="0039011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8CA81" wp14:editId="2B34DBE4">
                <wp:simplePos x="0" y="0"/>
                <wp:positionH relativeFrom="column">
                  <wp:posOffset>147320</wp:posOffset>
                </wp:positionH>
                <wp:positionV relativeFrom="paragraph">
                  <wp:posOffset>77470</wp:posOffset>
                </wp:positionV>
                <wp:extent cx="1289685" cy="26670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95E75" w14:textId="4157C6FE" w:rsidR="00D440C1" w:rsidRDefault="00095749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CA"/>
                              </w:rPr>
                              <w:t>Comp</w:t>
                            </w:r>
                            <w:r w:rsidR="00B6518D">
                              <w:rPr>
                                <w:color w:val="auto"/>
                                <w:lang w:val="en-CA"/>
                              </w:rPr>
                              <w:t>é</w:t>
                            </w:r>
                            <w:r>
                              <w:rPr>
                                <w:color w:val="auto"/>
                                <w:lang w:val="en-CA"/>
                              </w:rPr>
                              <w:t>ten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8CA81" id="Text Box 24" o:spid="_x0000_s1030" type="#_x0000_t202" style="position:absolute;margin-left:11.6pt;margin-top:6.1pt;width:101.5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" filled="f" stroked="f">
                <v:textbox>
                  <w:txbxContent>
                    <w:p w14:paraId="2B495E75" w14:textId="4157C6FE" w:rsidR="00D440C1" w:rsidRDefault="00095749">
                      <w:pPr>
                        <w:pStyle w:val="Titre1"/>
                        <w:spacing w:before="0" w:line="240" w:lineRule="auto"/>
                        <w:rPr>
                          <w:color w:val="auto"/>
                          <w:lang w:val="en-CA"/>
                        </w:rPr>
                      </w:pPr>
                      <w:proofErr w:type="spellStart"/>
                      <w:r>
                        <w:rPr>
                          <w:color w:val="auto"/>
                          <w:lang w:val="en-CA"/>
                        </w:rPr>
                        <w:t>Comp</w:t>
                      </w:r>
                      <w:r w:rsidR="00B6518D">
                        <w:rPr>
                          <w:color w:val="auto"/>
                          <w:lang w:val="en-CA"/>
                        </w:rPr>
                        <w:t>é</w:t>
                      </w:r>
                      <w:r>
                        <w:rPr>
                          <w:color w:val="auto"/>
                          <w:lang w:val="en-CA"/>
                        </w:rPr>
                        <w:t>ten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1986" w:rsidRPr="00390117">
        <w:rPr>
          <w:noProof/>
          <w:lang w:val="fr-CA"/>
        </w:rPr>
        <w:drawing>
          <wp:anchor distT="0" distB="0" distL="114300" distR="114300" simplePos="0" relativeHeight="251680768" behindDoc="1" locked="0" layoutInCell="1" allowOverlap="1" wp14:anchorId="2FFC0117" wp14:editId="541B44C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16535" cy="200660"/>
            <wp:effectExtent l="0" t="0" r="0" b="889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73D37" w14:textId="7ABBAF9A" w:rsidR="00DC1B96" w:rsidRPr="00390117" w:rsidRDefault="00DC1B96">
      <w:pPr>
        <w:spacing w:after="0"/>
        <w:ind w:left="1985"/>
        <w:rPr>
          <w:lang w:val="fr-CA"/>
        </w:rPr>
      </w:pPr>
    </w:p>
    <w:p w14:paraId="2015E14F" w14:textId="54865D8C" w:rsidR="00D440C1" w:rsidRPr="00BC7661" w:rsidRDefault="00390117" w:rsidP="00A12A8E">
      <w:pPr>
        <w:pBdr>
          <w:left w:val="single" w:sz="4" w:space="4" w:color="auto"/>
        </w:pBdr>
        <w:spacing w:after="0"/>
        <w:ind w:left="198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Usinage</w:t>
      </w:r>
      <w:r w:rsidR="00DC1B96" w:rsidRPr="00BC7661">
        <w:rPr>
          <w:sz w:val="24"/>
          <w:szCs w:val="24"/>
          <w:lang w:val="fr-CA"/>
        </w:rPr>
        <w:t xml:space="preserve">: </w:t>
      </w:r>
      <w:r w:rsidR="00DC1B96" w:rsidRPr="00BC7661">
        <w:rPr>
          <w:sz w:val="24"/>
          <w:szCs w:val="24"/>
          <w:lang w:val="fr-CA"/>
        </w:rPr>
        <w:tab/>
      </w:r>
      <w:r w:rsidRPr="00BC7661">
        <w:rPr>
          <w:sz w:val="24"/>
          <w:szCs w:val="24"/>
          <w:lang w:val="fr-CA"/>
        </w:rPr>
        <w:tab/>
        <w:t>- Tour</w:t>
      </w:r>
      <w:r w:rsidR="00DC1B96" w:rsidRPr="00BC7661">
        <w:rPr>
          <w:sz w:val="24"/>
          <w:szCs w:val="24"/>
          <w:lang w:val="fr-CA"/>
        </w:rPr>
        <w:t>,</w:t>
      </w:r>
      <w:r w:rsidRPr="00BC7661">
        <w:rPr>
          <w:sz w:val="24"/>
          <w:szCs w:val="24"/>
          <w:lang w:val="fr-CA"/>
        </w:rPr>
        <w:t xml:space="preserve"> fraiseuse</w:t>
      </w:r>
      <w:r w:rsidR="00095749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et autres outils manuels</w:t>
      </w:r>
      <w:r w:rsidR="00DC1B96" w:rsidRPr="00BC7661">
        <w:rPr>
          <w:sz w:val="24"/>
          <w:szCs w:val="24"/>
          <w:lang w:val="fr-CA"/>
        </w:rPr>
        <w:t xml:space="preserve">. </w:t>
      </w:r>
    </w:p>
    <w:p w14:paraId="02715FE8" w14:textId="6FF1E39C" w:rsidR="00D440C1" w:rsidRPr="00BC7661" w:rsidRDefault="00390117" w:rsidP="00A12A8E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Soudage</w:t>
      </w:r>
      <w:r w:rsidR="00DC1B96" w:rsidRPr="00BC7661">
        <w:rPr>
          <w:sz w:val="24"/>
          <w:szCs w:val="24"/>
          <w:lang w:val="fr-CA"/>
        </w:rPr>
        <w:t>:</w:t>
      </w:r>
      <w:r w:rsidR="00DC1B96" w:rsidRPr="00BC7661">
        <w:rPr>
          <w:sz w:val="24"/>
          <w:szCs w:val="24"/>
          <w:lang w:val="fr-CA"/>
        </w:rPr>
        <w:tab/>
      </w:r>
      <w:r w:rsidRPr="00BC7661">
        <w:rPr>
          <w:sz w:val="24"/>
          <w:szCs w:val="24"/>
          <w:lang w:val="fr-CA"/>
        </w:rPr>
        <w:t xml:space="preserve">- </w:t>
      </w:r>
      <w:r w:rsidR="00DC1B96" w:rsidRPr="00BC7661">
        <w:rPr>
          <w:sz w:val="24"/>
          <w:szCs w:val="24"/>
          <w:lang w:val="fr-CA"/>
        </w:rPr>
        <w:t>SMAW, MIG</w:t>
      </w:r>
      <w:r w:rsidRPr="00BC7661">
        <w:rPr>
          <w:sz w:val="24"/>
          <w:szCs w:val="24"/>
          <w:lang w:val="fr-CA"/>
        </w:rPr>
        <w:t>, Oxycoupage</w:t>
      </w:r>
      <w:r w:rsidR="00095749" w:rsidRPr="00BC7661">
        <w:rPr>
          <w:sz w:val="24"/>
          <w:szCs w:val="24"/>
          <w:lang w:val="fr-CA"/>
        </w:rPr>
        <w:t>.</w:t>
      </w:r>
    </w:p>
    <w:p w14:paraId="5278F057" w14:textId="31E897FD" w:rsidR="00D440C1" w:rsidRPr="00BC7661" w:rsidRDefault="00390117" w:rsidP="00A12A8E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Mécanique</w:t>
      </w:r>
      <w:r w:rsidR="00DC1B96" w:rsidRPr="00BC7661">
        <w:rPr>
          <w:sz w:val="24"/>
          <w:szCs w:val="24"/>
          <w:lang w:val="fr-CA"/>
        </w:rPr>
        <w:t>:</w:t>
      </w:r>
      <w:r w:rsidR="00DC1B96" w:rsidRPr="00BC7661">
        <w:rPr>
          <w:sz w:val="24"/>
          <w:szCs w:val="24"/>
          <w:lang w:val="fr-CA"/>
        </w:rPr>
        <w:tab/>
      </w:r>
      <w:r w:rsidRPr="00BC7661">
        <w:rPr>
          <w:sz w:val="24"/>
          <w:szCs w:val="24"/>
          <w:lang w:val="fr-CA"/>
        </w:rPr>
        <w:t xml:space="preserve">- </w:t>
      </w:r>
      <w:r w:rsidR="00DC1B96" w:rsidRPr="00BC7661">
        <w:rPr>
          <w:sz w:val="24"/>
          <w:szCs w:val="24"/>
          <w:lang w:val="fr-CA"/>
        </w:rPr>
        <w:t xml:space="preserve">Maintenance, </w:t>
      </w:r>
      <w:r w:rsidRPr="00BC7661">
        <w:rPr>
          <w:sz w:val="24"/>
          <w:szCs w:val="24"/>
          <w:lang w:val="fr-CA"/>
        </w:rPr>
        <w:t>réparation</w:t>
      </w:r>
      <w:r w:rsidR="00DC1B96" w:rsidRPr="00BC7661">
        <w:rPr>
          <w:sz w:val="24"/>
          <w:szCs w:val="24"/>
          <w:lang w:val="fr-CA"/>
        </w:rPr>
        <w:t>, assem</w:t>
      </w:r>
      <w:r w:rsidRPr="00BC7661">
        <w:rPr>
          <w:sz w:val="24"/>
          <w:szCs w:val="24"/>
          <w:lang w:val="fr-CA"/>
        </w:rPr>
        <w:t>blage</w:t>
      </w:r>
      <w:r w:rsidR="00DC1B96" w:rsidRPr="00BC7661">
        <w:rPr>
          <w:sz w:val="24"/>
          <w:szCs w:val="24"/>
          <w:lang w:val="fr-CA"/>
        </w:rPr>
        <w:t xml:space="preserve">, </w:t>
      </w:r>
      <w:r w:rsidRPr="00BC7661">
        <w:rPr>
          <w:sz w:val="24"/>
          <w:szCs w:val="24"/>
          <w:lang w:val="fr-CA"/>
        </w:rPr>
        <w:t>et ajustements</w:t>
      </w:r>
      <w:r w:rsidR="00DC1B96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d’équipements mécaniques</w:t>
      </w:r>
      <w:r w:rsidR="00095749" w:rsidRPr="00BC7661">
        <w:rPr>
          <w:sz w:val="24"/>
          <w:szCs w:val="24"/>
          <w:lang w:val="fr-CA"/>
        </w:rPr>
        <w:t>.</w:t>
      </w:r>
    </w:p>
    <w:p w14:paraId="04A92822" w14:textId="13A93451" w:rsidR="00D440C1" w:rsidRPr="00BC7661" w:rsidRDefault="00390117" w:rsidP="00A12A8E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Hydraulique</w:t>
      </w:r>
      <w:r w:rsidR="00DC1B96" w:rsidRPr="00BC7661">
        <w:rPr>
          <w:sz w:val="24"/>
          <w:szCs w:val="24"/>
          <w:lang w:val="fr-CA"/>
        </w:rPr>
        <w:t>:</w:t>
      </w:r>
      <w:r w:rsidR="00DC1B96" w:rsidRPr="00BC7661">
        <w:rPr>
          <w:sz w:val="24"/>
          <w:szCs w:val="24"/>
          <w:lang w:val="fr-CA"/>
        </w:rPr>
        <w:tab/>
      </w:r>
      <w:r w:rsidRPr="00BC7661">
        <w:rPr>
          <w:sz w:val="24"/>
          <w:szCs w:val="24"/>
          <w:lang w:val="fr-CA"/>
        </w:rPr>
        <w:t>- Une bonne compréhension des</w:t>
      </w:r>
      <w:r w:rsidR="00DC1B96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systèmes hydrauliques</w:t>
      </w:r>
      <w:r w:rsidR="00870011" w:rsidRPr="00BC7661">
        <w:rPr>
          <w:sz w:val="24"/>
          <w:szCs w:val="24"/>
          <w:lang w:val="fr-CA"/>
        </w:rPr>
        <w:t xml:space="preserve">. </w:t>
      </w:r>
      <w:r w:rsidRPr="00BC7661">
        <w:rPr>
          <w:sz w:val="24"/>
          <w:szCs w:val="24"/>
          <w:lang w:val="fr-CA"/>
        </w:rPr>
        <w:t>Dimensionnement des</w:t>
      </w:r>
      <w:r w:rsidR="00650232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composantes</w:t>
      </w:r>
      <w:r w:rsidR="00870011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et</w:t>
      </w:r>
      <w:r w:rsidR="00DC1B96" w:rsidRPr="00BC7661">
        <w:rPr>
          <w:sz w:val="24"/>
          <w:szCs w:val="24"/>
          <w:lang w:val="fr-CA"/>
        </w:rPr>
        <w:t xml:space="preserve"> </w:t>
      </w:r>
      <w:r w:rsidRPr="00BC7661">
        <w:rPr>
          <w:sz w:val="24"/>
          <w:szCs w:val="24"/>
          <w:lang w:val="fr-CA"/>
        </w:rPr>
        <w:t>compréhension de leurs particularités</w:t>
      </w:r>
      <w:r w:rsidR="00DC1B96" w:rsidRPr="00BC7661">
        <w:rPr>
          <w:sz w:val="24"/>
          <w:szCs w:val="24"/>
          <w:lang w:val="fr-CA"/>
        </w:rPr>
        <w:t>.</w:t>
      </w:r>
      <w:r w:rsidR="00650232" w:rsidRPr="00BC7661">
        <w:rPr>
          <w:sz w:val="24"/>
          <w:szCs w:val="24"/>
          <w:lang w:val="fr-CA"/>
        </w:rPr>
        <w:t xml:space="preserve"> </w:t>
      </w:r>
    </w:p>
    <w:p w14:paraId="755A9D80" w14:textId="1E374FAF" w:rsidR="00D440C1" w:rsidRPr="00BC7661" w:rsidRDefault="00390117" w:rsidP="00390117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Pneumatique</w:t>
      </w:r>
      <w:r w:rsidR="00DC1B96" w:rsidRPr="00BC7661">
        <w:rPr>
          <w:sz w:val="24"/>
          <w:szCs w:val="24"/>
          <w:lang w:val="fr-CA"/>
        </w:rPr>
        <w:t>:</w:t>
      </w:r>
      <w:r w:rsidR="00DC1B96" w:rsidRPr="00BC7661">
        <w:rPr>
          <w:sz w:val="24"/>
          <w:szCs w:val="24"/>
          <w:lang w:val="fr-CA"/>
        </w:rPr>
        <w:tab/>
      </w:r>
      <w:r w:rsidRPr="00BC7661">
        <w:rPr>
          <w:sz w:val="24"/>
          <w:szCs w:val="24"/>
          <w:lang w:val="fr-CA"/>
        </w:rPr>
        <w:t xml:space="preserve">- </w:t>
      </w:r>
      <w:r w:rsidR="00B07237">
        <w:rPr>
          <w:sz w:val="24"/>
          <w:szCs w:val="24"/>
          <w:lang w:val="fr-CA"/>
        </w:rPr>
        <w:t xml:space="preserve">Une bonne compréhension des systèmes pneumatiques. Dimensionnement des composantes et compréhension de leurs particularités. </w:t>
      </w:r>
    </w:p>
    <w:p w14:paraId="3059213A" w14:textId="6B8E7EF9" w:rsidR="00D440C1" w:rsidRPr="00BC7661" w:rsidRDefault="00390117" w:rsidP="25230C34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Électricité</w:t>
      </w:r>
      <w:r w:rsidR="00650232" w:rsidRPr="25230C34">
        <w:rPr>
          <w:sz w:val="24"/>
          <w:szCs w:val="24"/>
          <w:lang w:val="fr-CA"/>
        </w:rPr>
        <w:t>:</w:t>
      </w:r>
      <w:r w:rsidRPr="00F92F2B">
        <w:rPr>
          <w:lang w:val="fr-CA"/>
        </w:rPr>
        <w:tab/>
      </w:r>
      <w:r w:rsidRPr="25230C34">
        <w:rPr>
          <w:sz w:val="24"/>
          <w:szCs w:val="24"/>
          <w:lang w:val="fr-CA"/>
        </w:rPr>
        <w:t>- Connaissances des composantes électriques</w:t>
      </w:r>
      <w:r w:rsidR="00650232" w:rsidRPr="25230C34">
        <w:rPr>
          <w:sz w:val="24"/>
          <w:szCs w:val="24"/>
          <w:lang w:val="fr-CA"/>
        </w:rPr>
        <w:t xml:space="preserve"> </w:t>
      </w:r>
      <w:r w:rsidRPr="25230C34">
        <w:rPr>
          <w:sz w:val="24"/>
          <w:szCs w:val="24"/>
          <w:lang w:val="fr-CA"/>
        </w:rPr>
        <w:t>dans un contexte industriel</w:t>
      </w:r>
      <w:r w:rsidR="00650232" w:rsidRPr="25230C34">
        <w:rPr>
          <w:sz w:val="24"/>
          <w:szCs w:val="24"/>
          <w:lang w:val="fr-CA"/>
        </w:rPr>
        <w:t>.</w:t>
      </w:r>
      <w:r w:rsidR="00095749" w:rsidRPr="25230C34">
        <w:rPr>
          <w:sz w:val="24"/>
          <w:szCs w:val="24"/>
          <w:lang w:val="fr-CA"/>
        </w:rPr>
        <w:t xml:space="preserve"> </w:t>
      </w:r>
      <w:r w:rsidRPr="25230C34">
        <w:rPr>
          <w:sz w:val="24"/>
          <w:szCs w:val="24"/>
          <w:lang w:val="fr-CA"/>
        </w:rPr>
        <w:t xml:space="preserve">Diagnostiquer </w:t>
      </w:r>
      <w:r w:rsidR="006556F2" w:rsidRPr="25230C34">
        <w:rPr>
          <w:sz w:val="24"/>
          <w:szCs w:val="24"/>
          <w:lang w:val="fr-CA"/>
        </w:rPr>
        <w:t xml:space="preserve">et analyser </w:t>
      </w:r>
      <w:r w:rsidRPr="25230C34">
        <w:rPr>
          <w:sz w:val="24"/>
          <w:szCs w:val="24"/>
          <w:lang w:val="fr-CA"/>
        </w:rPr>
        <w:t xml:space="preserve">des </w:t>
      </w:r>
      <w:r w:rsidR="00095749" w:rsidRPr="25230C34">
        <w:rPr>
          <w:sz w:val="24"/>
          <w:szCs w:val="24"/>
          <w:lang w:val="fr-CA"/>
        </w:rPr>
        <w:t>circuits</w:t>
      </w:r>
      <w:r w:rsidR="585659AD" w:rsidRPr="25230C34">
        <w:rPr>
          <w:sz w:val="24"/>
          <w:szCs w:val="24"/>
          <w:lang w:val="fr-CA"/>
        </w:rPr>
        <w:t xml:space="preserve"> électriques</w:t>
      </w:r>
      <w:r w:rsidR="00095749" w:rsidRPr="25230C34">
        <w:rPr>
          <w:sz w:val="24"/>
          <w:szCs w:val="24"/>
          <w:lang w:val="fr-CA"/>
        </w:rPr>
        <w:t>.</w:t>
      </w:r>
      <w:r w:rsidR="00650232" w:rsidRPr="25230C34">
        <w:rPr>
          <w:sz w:val="24"/>
          <w:szCs w:val="24"/>
          <w:lang w:val="fr-CA"/>
        </w:rPr>
        <w:t xml:space="preserve"> </w:t>
      </w:r>
    </w:p>
    <w:p w14:paraId="665C6CEF" w14:textId="7056682E" w:rsidR="00BC7661" w:rsidRDefault="00650232" w:rsidP="00A12A8E">
      <w:pPr>
        <w:pBdr>
          <w:left w:val="single" w:sz="4" w:space="4" w:color="auto"/>
        </w:pBdr>
        <w:spacing w:after="0" w:line="240" w:lineRule="auto"/>
        <w:ind w:left="3600" w:hanging="161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Automati</w:t>
      </w:r>
      <w:r w:rsidR="00F2087B" w:rsidRPr="00BC7661">
        <w:rPr>
          <w:sz w:val="24"/>
          <w:szCs w:val="24"/>
          <w:lang w:val="fr-CA"/>
        </w:rPr>
        <w:t>on</w:t>
      </w:r>
      <w:r w:rsidRPr="00BC7661">
        <w:rPr>
          <w:sz w:val="24"/>
          <w:szCs w:val="24"/>
          <w:lang w:val="fr-CA"/>
        </w:rPr>
        <w:t>:</w:t>
      </w:r>
      <w:r w:rsidRPr="00BC7661">
        <w:rPr>
          <w:sz w:val="24"/>
          <w:szCs w:val="24"/>
          <w:lang w:val="fr-CA"/>
        </w:rPr>
        <w:tab/>
      </w:r>
      <w:r w:rsidR="00390117" w:rsidRPr="00BC7661">
        <w:rPr>
          <w:sz w:val="24"/>
          <w:szCs w:val="24"/>
          <w:lang w:val="fr-CA"/>
        </w:rPr>
        <w:t>- Programmation</w:t>
      </w:r>
      <w:r w:rsidR="00095749" w:rsidRPr="00BC7661">
        <w:rPr>
          <w:sz w:val="24"/>
          <w:szCs w:val="24"/>
          <w:lang w:val="fr-CA"/>
        </w:rPr>
        <w:t xml:space="preserve"> </w:t>
      </w:r>
      <w:r w:rsidR="00390117" w:rsidRPr="00BC7661">
        <w:rPr>
          <w:sz w:val="24"/>
          <w:szCs w:val="24"/>
          <w:lang w:val="fr-CA"/>
        </w:rPr>
        <w:t>d’automates programmables</w:t>
      </w:r>
      <w:r w:rsidR="00095749" w:rsidRPr="00BC7661">
        <w:rPr>
          <w:sz w:val="24"/>
          <w:szCs w:val="24"/>
          <w:lang w:val="fr-CA"/>
        </w:rPr>
        <w:t>.</w:t>
      </w:r>
    </w:p>
    <w:p w14:paraId="59769147" w14:textId="0B5CC445" w:rsidR="003B6D2A" w:rsidRPr="00CD4315" w:rsidRDefault="004F7715" w:rsidP="00D7605A">
      <w:pPr>
        <w:pBdr>
          <w:left w:val="single" w:sz="4" w:space="4" w:color="auto"/>
        </w:pBdr>
        <w:spacing w:after="0" w:line="240" w:lineRule="auto"/>
        <w:ind w:left="1985"/>
        <w:rPr>
          <w:sz w:val="24"/>
          <w:szCs w:val="24"/>
          <w:lang w:val="en-CA"/>
        </w:rPr>
      </w:pPr>
      <w:proofErr w:type="spellStart"/>
      <w:r w:rsidRPr="00CD4315">
        <w:rPr>
          <w:sz w:val="24"/>
          <w:szCs w:val="24"/>
          <w:lang w:val="en-CA"/>
        </w:rPr>
        <w:t>Logiciels</w:t>
      </w:r>
      <w:proofErr w:type="spellEnd"/>
      <w:r w:rsidR="00533E53">
        <w:rPr>
          <w:sz w:val="24"/>
          <w:szCs w:val="24"/>
          <w:lang w:val="en-CA"/>
        </w:rPr>
        <w:t>:</w:t>
      </w:r>
      <w:r w:rsidRPr="00CD4315">
        <w:rPr>
          <w:lang w:val="en-CA"/>
        </w:rPr>
        <w:tab/>
      </w:r>
      <w:r w:rsidRPr="00CD4315">
        <w:rPr>
          <w:lang w:val="en-CA"/>
        </w:rPr>
        <w:tab/>
      </w:r>
      <w:r w:rsidRPr="00CD4315">
        <w:rPr>
          <w:sz w:val="24"/>
          <w:szCs w:val="24"/>
          <w:lang w:val="en-CA"/>
        </w:rPr>
        <w:t>- Microsoft Word, Microsoft Excel, Automation Studio</w:t>
      </w:r>
      <w:r w:rsidR="00CD4315" w:rsidRPr="00CD4315">
        <w:rPr>
          <w:sz w:val="24"/>
          <w:szCs w:val="24"/>
          <w:lang w:val="en-CA"/>
        </w:rPr>
        <w:t xml:space="preserve">, </w:t>
      </w:r>
      <w:proofErr w:type="spellStart"/>
      <w:r w:rsidR="00CD4315" w:rsidRPr="00CD4315">
        <w:rPr>
          <w:sz w:val="24"/>
          <w:szCs w:val="24"/>
          <w:lang w:val="en-CA"/>
        </w:rPr>
        <w:t>EasySoft</w:t>
      </w:r>
      <w:proofErr w:type="spellEnd"/>
      <w:r w:rsidR="00CD4315">
        <w:rPr>
          <w:sz w:val="24"/>
          <w:szCs w:val="24"/>
          <w:lang w:val="en-CA"/>
        </w:rPr>
        <w:t>.</w:t>
      </w:r>
    </w:p>
    <w:p w14:paraId="338E6950" w14:textId="60EB18BA" w:rsidR="00D440C1" w:rsidRPr="00CD4315" w:rsidRDefault="00073DB3">
      <w:pPr>
        <w:tabs>
          <w:tab w:val="left" w:pos="8760"/>
        </w:tabs>
        <w:spacing w:after="0" w:line="240" w:lineRule="auto"/>
        <w:ind w:left="3600" w:hanging="1615"/>
        <w:rPr>
          <w:szCs w:val="20"/>
          <w:lang w:val="en-CA"/>
        </w:rPr>
      </w:pPr>
      <w:r w:rsidRPr="00CD4315">
        <w:rPr>
          <w:szCs w:val="20"/>
          <w:lang w:val="en-CA"/>
        </w:rPr>
        <w:tab/>
      </w:r>
    </w:p>
    <w:p w14:paraId="1EF643D4" w14:textId="45D35523" w:rsidR="002321C4" w:rsidRPr="00CD4315" w:rsidRDefault="002321C4">
      <w:pPr>
        <w:spacing w:after="0" w:line="240" w:lineRule="auto"/>
        <w:ind w:left="1985"/>
        <w:rPr>
          <w:lang w:val="en-CA"/>
        </w:rPr>
      </w:pPr>
      <w:r w:rsidRPr="00390117">
        <w:rPr>
          <w:noProof/>
          <w:lang w:val="fr-CA"/>
        </w:rPr>
        <w:drawing>
          <wp:anchor distT="0" distB="0" distL="114300" distR="114300" simplePos="0" relativeHeight="251682816" behindDoc="1" locked="0" layoutInCell="1" allowOverlap="1" wp14:anchorId="7A552A52" wp14:editId="1A46A46A">
            <wp:simplePos x="0" y="0"/>
            <wp:positionH relativeFrom="column">
              <wp:posOffset>-62230</wp:posOffset>
            </wp:positionH>
            <wp:positionV relativeFrom="paragraph">
              <wp:posOffset>92710</wp:posOffset>
            </wp:positionV>
            <wp:extent cx="271780" cy="254635"/>
            <wp:effectExtent l="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011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C754D" wp14:editId="384AA4ED">
                <wp:simplePos x="0" y="0"/>
                <wp:positionH relativeFrom="margin">
                  <wp:posOffset>156845</wp:posOffset>
                </wp:positionH>
                <wp:positionV relativeFrom="paragraph">
                  <wp:posOffset>10795</wp:posOffset>
                </wp:positionV>
                <wp:extent cx="1120140" cy="486410"/>
                <wp:effectExtent l="0" t="0" r="0" b="889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D9973" w14:textId="77777777" w:rsidR="00F51BC8" w:rsidRDefault="00095749">
                            <w:pPr>
                              <w:pStyle w:val="Titre1"/>
                              <w:spacing w:before="0" w:line="240" w:lineRule="auto"/>
                              <w:ind w:right="-404"/>
                              <w:rPr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lang w:val="en-CA"/>
                              </w:rPr>
                              <w:t>Information</w:t>
                            </w:r>
                          </w:p>
                          <w:p w14:paraId="3DDEEA1A" w14:textId="27B46D91" w:rsidR="00D440C1" w:rsidRDefault="00F51BC8">
                            <w:pPr>
                              <w:pStyle w:val="Titre1"/>
                              <w:spacing w:before="0" w:line="240" w:lineRule="auto"/>
                              <w:ind w:right="-404"/>
                              <w:rPr>
                                <w:color w:val="auto"/>
                                <w:lang w:val="en-CA"/>
                              </w:rPr>
                            </w:pPr>
                            <w:r w:rsidRPr="00F51BC8">
                              <w:rPr>
                                <w:color w:val="auto"/>
                                <w:lang w:val="fr-CA"/>
                              </w:rPr>
                              <w:t>Addi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C754D" id="Text Box 27" o:spid="_x0000_s1031" type="#_x0000_t202" style="position:absolute;left:0;text-align:left;margin-left:12.35pt;margin-top:.85pt;width:88.2pt;height:38.3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" filled="f" stroked="f">
                <v:textbox>
                  <w:txbxContent>
                    <w:p w14:paraId="741D9973" w14:textId="77777777" w:rsidR="00F51BC8" w:rsidRDefault="00095749">
                      <w:pPr>
                        <w:pStyle w:val="Titre1"/>
                        <w:spacing w:before="0" w:line="240" w:lineRule="auto"/>
                        <w:ind w:right="-404"/>
                        <w:rPr>
                          <w:color w:val="auto"/>
                          <w:lang w:val="en-CA"/>
                        </w:rPr>
                      </w:pPr>
                      <w:r>
                        <w:rPr>
                          <w:color w:val="auto"/>
                          <w:lang w:val="en-CA"/>
                        </w:rPr>
                        <w:t>Information</w:t>
                      </w:r>
                    </w:p>
                    <w:p w14:paraId="3DDEEA1A" w14:textId="27B46D91" w:rsidR="00D440C1" w:rsidRDefault="00F51BC8">
                      <w:pPr>
                        <w:pStyle w:val="Titre1"/>
                        <w:spacing w:before="0" w:line="240" w:lineRule="auto"/>
                        <w:ind w:right="-404"/>
                        <w:rPr>
                          <w:color w:val="auto"/>
                          <w:lang w:val="en-CA"/>
                        </w:rPr>
                      </w:pPr>
                      <w:r w:rsidRPr="00F51BC8">
                        <w:rPr>
                          <w:color w:val="auto"/>
                          <w:lang w:val="fr-CA"/>
                        </w:rPr>
                        <w:t>Addit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FF6C" w14:textId="00A456C3" w:rsidR="00D440C1" w:rsidRPr="00CD4315" w:rsidRDefault="00D440C1">
      <w:pPr>
        <w:spacing w:after="0" w:line="240" w:lineRule="auto"/>
        <w:ind w:left="1985"/>
        <w:rPr>
          <w:lang w:val="en-CA"/>
        </w:rPr>
      </w:pPr>
    </w:p>
    <w:p w14:paraId="3BA11F9A" w14:textId="77777777" w:rsidR="002321C4" w:rsidRPr="00CD4315" w:rsidRDefault="002321C4">
      <w:pPr>
        <w:spacing w:after="0" w:line="240" w:lineRule="auto"/>
        <w:ind w:left="1985"/>
        <w:rPr>
          <w:lang w:val="en-CA"/>
        </w:rPr>
      </w:pPr>
    </w:p>
    <w:p w14:paraId="18D5B884" w14:textId="72D3A030" w:rsidR="00D440C1" w:rsidRPr="00BC7661" w:rsidRDefault="00390117" w:rsidP="00A12A8E">
      <w:pPr>
        <w:pBdr>
          <w:left w:val="single" w:sz="4" w:space="4" w:color="auto"/>
        </w:pBdr>
        <w:spacing w:after="0" w:line="240" w:lineRule="auto"/>
        <w:ind w:left="198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Langages</w:t>
      </w:r>
      <w:r w:rsidR="00095749" w:rsidRPr="00BC7661">
        <w:rPr>
          <w:sz w:val="24"/>
          <w:szCs w:val="24"/>
          <w:lang w:val="fr-CA"/>
        </w:rPr>
        <w:t>:</w:t>
      </w:r>
      <w:r w:rsidR="00095749" w:rsidRPr="00BC7661">
        <w:rPr>
          <w:sz w:val="24"/>
          <w:szCs w:val="24"/>
          <w:lang w:val="fr-CA"/>
        </w:rPr>
        <w:tab/>
        <w:t xml:space="preserve"> </w:t>
      </w:r>
      <w:r w:rsidR="00126536" w:rsidRPr="00BC7661">
        <w:rPr>
          <w:sz w:val="24"/>
          <w:szCs w:val="24"/>
          <w:lang w:val="fr-CA"/>
        </w:rPr>
        <w:t xml:space="preserve">- </w:t>
      </w:r>
      <w:r w:rsidRPr="00BC7661">
        <w:rPr>
          <w:sz w:val="24"/>
          <w:szCs w:val="24"/>
          <w:lang w:val="fr-CA"/>
        </w:rPr>
        <w:t>Français</w:t>
      </w:r>
      <w:r w:rsidR="006556F2">
        <w:rPr>
          <w:sz w:val="24"/>
          <w:szCs w:val="24"/>
          <w:lang w:val="fr-CA"/>
        </w:rPr>
        <w:t xml:space="preserve">, </w:t>
      </w:r>
      <w:r w:rsidR="00F51BC8" w:rsidRPr="00BC7661">
        <w:rPr>
          <w:sz w:val="24"/>
          <w:szCs w:val="24"/>
          <w:lang w:val="fr-CA"/>
        </w:rPr>
        <w:t>Anglais</w:t>
      </w:r>
      <w:r w:rsidR="006556F2">
        <w:rPr>
          <w:sz w:val="24"/>
          <w:szCs w:val="24"/>
          <w:lang w:val="fr-CA"/>
        </w:rPr>
        <w:t xml:space="preserve"> et Tamil</w:t>
      </w:r>
      <w:r w:rsidR="00095749" w:rsidRPr="00BC7661">
        <w:rPr>
          <w:sz w:val="24"/>
          <w:szCs w:val="24"/>
          <w:lang w:val="fr-CA"/>
        </w:rPr>
        <w:t xml:space="preserve"> (</w:t>
      </w:r>
      <w:r w:rsidR="007150E2">
        <w:rPr>
          <w:sz w:val="24"/>
          <w:szCs w:val="24"/>
          <w:lang w:val="fr-CA"/>
        </w:rPr>
        <w:t>a</w:t>
      </w:r>
      <w:r w:rsidR="006803BA" w:rsidRPr="00BC7661">
        <w:rPr>
          <w:sz w:val="24"/>
          <w:szCs w:val="24"/>
          <w:lang w:val="fr-CA"/>
        </w:rPr>
        <w:t>vanc</w:t>
      </w:r>
      <w:r w:rsidR="007150E2">
        <w:rPr>
          <w:sz w:val="24"/>
          <w:szCs w:val="24"/>
          <w:lang w:val="fr-CA"/>
        </w:rPr>
        <w:t>é</w:t>
      </w:r>
      <w:r w:rsidR="00095749" w:rsidRPr="00BC7661">
        <w:rPr>
          <w:sz w:val="24"/>
          <w:szCs w:val="24"/>
          <w:lang w:val="fr-CA"/>
        </w:rPr>
        <w:t>)</w:t>
      </w:r>
    </w:p>
    <w:p w14:paraId="04AE1357" w14:textId="77777777" w:rsidR="008A32F8" w:rsidRDefault="00126536" w:rsidP="00073DB3">
      <w:pPr>
        <w:pBdr>
          <w:left w:val="single" w:sz="4" w:space="4" w:color="auto"/>
        </w:pBdr>
        <w:spacing w:after="0" w:line="240" w:lineRule="auto"/>
        <w:ind w:left="1985"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 xml:space="preserve">Permis de </w:t>
      </w:r>
    </w:p>
    <w:p w14:paraId="0A9EF737" w14:textId="4851EC0E" w:rsidR="00073DB3" w:rsidRPr="00BC7661" w:rsidRDefault="00927797" w:rsidP="008A32F8">
      <w:pPr>
        <w:pBdr>
          <w:left w:val="single" w:sz="4" w:space="4" w:color="auto"/>
        </w:pBdr>
        <w:spacing w:after="0" w:line="240" w:lineRule="auto"/>
        <w:ind w:left="1985"/>
        <w:rPr>
          <w:sz w:val="24"/>
          <w:szCs w:val="24"/>
          <w:lang w:val="fr-CA"/>
        </w:rPr>
      </w:pPr>
      <w:proofErr w:type="gramStart"/>
      <w:r>
        <w:rPr>
          <w:sz w:val="24"/>
          <w:szCs w:val="24"/>
          <w:lang w:val="fr-CA"/>
        </w:rPr>
        <w:t>conduite</w:t>
      </w:r>
      <w:proofErr w:type="gramEnd"/>
      <w:r>
        <w:rPr>
          <w:sz w:val="24"/>
          <w:szCs w:val="24"/>
          <w:lang w:val="fr-CA"/>
        </w:rPr>
        <w:t>:</w:t>
      </w:r>
      <w:r w:rsidR="00126536" w:rsidRPr="00BC7661">
        <w:rPr>
          <w:sz w:val="24"/>
          <w:szCs w:val="24"/>
          <w:lang w:val="fr-CA"/>
        </w:rPr>
        <w:tab/>
        <w:t>- Class</w:t>
      </w:r>
      <w:r w:rsidR="00ED08E4" w:rsidRPr="00BC7661">
        <w:rPr>
          <w:sz w:val="24"/>
          <w:szCs w:val="24"/>
          <w:lang w:val="fr-CA"/>
        </w:rPr>
        <w:t xml:space="preserve">e </w:t>
      </w:r>
      <w:r w:rsidR="00126536" w:rsidRPr="00BC7661">
        <w:rPr>
          <w:sz w:val="24"/>
          <w:szCs w:val="24"/>
          <w:lang w:val="fr-CA"/>
        </w:rPr>
        <w:t>5 (QC)</w:t>
      </w:r>
      <w:r w:rsidR="00870011" w:rsidRPr="00BC7661">
        <w:rPr>
          <w:sz w:val="24"/>
          <w:szCs w:val="24"/>
          <w:lang w:val="fr-CA"/>
        </w:rPr>
        <w:tab/>
      </w:r>
    </w:p>
    <w:p w14:paraId="6A11CC22" w14:textId="77777777" w:rsidR="00A60713" w:rsidRDefault="00A60713">
      <w:pPr>
        <w:spacing w:after="0"/>
        <w:rPr>
          <w:szCs w:val="20"/>
          <w:lang w:val="fr-CA"/>
        </w:rPr>
      </w:pPr>
    </w:p>
    <w:p w14:paraId="42FA90CF" w14:textId="77777777" w:rsidR="008A32F8" w:rsidRDefault="008A32F8">
      <w:pPr>
        <w:spacing w:after="0"/>
        <w:rPr>
          <w:szCs w:val="20"/>
          <w:lang w:val="fr-CA"/>
        </w:rPr>
      </w:pPr>
    </w:p>
    <w:p w14:paraId="532A1400" w14:textId="77777777" w:rsidR="008A32F8" w:rsidRDefault="008A32F8">
      <w:pPr>
        <w:spacing w:after="0"/>
        <w:rPr>
          <w:szCs w:val="20"/>
          <w:lang w:val="fr-CA"/>
        </w:rPr>
      </w:pPr>
    </w:p>
    <w:p w14:paraId="01601185" w14:textId="77777777" w:rsidR="008A32F8" w:rsidRDefault="008A32F8">
      <w:pPr>
        <w:spacing w:after="0"/>
        <w:rPr>
          <w:szCs w:val="20"/>
          <w:lang w:val="fr-CA"/>
        </w:rPr>
      </w:pPr>
    </w:p>
    <w:p w14:paraId="21DB3BC2" w14:textId="77777777" w:rsidR="008A32F8" w:rsidRDefault="008A32F8">
      <w:pPr>
        <w:spacing w:after="0"/>
        <w:rPr>
          <w:szCs w:val="20"/>
          <w:lang w:val="fr-CA"/>
        </w:rPr>
      </w:pPr>
    </w:p>
    <w:p w14:paraId="7E90F668" w14:textId="77777777" w:rsidR="008A32F8" w:rsidRPr="007A32CC" w:rsidRDefault="008A32F8">
      <w:pPr>
        <w:spacing w:after="0"/>
        <w:rPr>
          <w:szCs w:val="20"/>
          <w:lang w:val="fr-CA"/>
        </w:rPr>
      </w:pPr>
    </w:p>
    <w:p w14:paraId="716498D2" w14:textId="00693347" w:rsidR="00D440C1" w:rsidRPr="004F7715" w:rsidRDefault="009A2C2E" w:rsidP="004F7715">
      <w:pPr>
        <w:spacing w:after="0"/>
        <w:rPr>
          <w:sz w:val="24"/>
          <w:szCs w:val="24"/>
          <w:lang w:val="fr-CA"/>
        </w:rPr>
      </w:pPr>
      <w:r>
        <w:rPr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B6C66" wp14:editId="151A76CC">
                <wp:simplePos x="0" y="0"/>
                <wp:positionH relativeFrom="column">
                  <wp:posOffset>142240</wp:posOffset>
                </wp:positionH>
                <wp:positionV relativeFrom="paragraph">
                  <wp:posOffset>-71120</wp:posOffset>
                </wp:positionV>
                <wp:extent cx="1188085" cy="266700"/>
                <wp:effectExtent l="0" t="3175" r="381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7026D" w14:textId="4F066F1B" w:rsidR="00D440C1" w:rsidRDefault="009A2C2E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lang w:val="en-CA"/>
                              </w:rPr>
                              <w:t>Experience</w:t>
                            </w:r>
                            <w:r w:rsidR="00D11986">
                              <w:rPr>
                                <w:color w:val="auto"/>
                                <w:lang w:val="en-CA"/>
                              </w:rPr>
                              <w:t>s</w:t>
                            </w:r>
                          </w:p>
                          <w:p w14:paraId="0CF4DCED" w14:textId="77777777" w:rsidR="00D440C1" w:rsidRDefault="00D440C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6C66" id="Text Box 7" o:spid="_x0000_s1032" type="#_x0000_t202" style="position:absolute;margin-left:11.2pt;margin-top:-5.6pt;width:93.5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" filled="f" stroked="f">
                <v:textbox>
                  <w:txbxContent>
                    <w:p w14:paraId="2907026D" w14:textId="4F066F1B" w:rsidR="00D440C1" w:rsidRDefault="009A2C2E">
                      <w:pPr>
                        <w:pStyle w:val="Titre1"/>
                        <w:spacing w:before="0" w:line="240" w:lineRule="auto"/>
                        <w:rPr>
                          <w:color w:val="auto"/>
                          <w:lang w:val="en-CA"/>
                        </w:rPr>
                      </w:pPr>
                      <w:r>
                        <w:rPr>
                          <w:color w:val="auto"/>
                          <w:lang w:val="en-CA"/>
                        </w:rPr>
                        <w:t>Experience</w:t>
                      </w:r>
                      <w:r w:rsidR="00D11986">
                        <w:rPr>
                          <w:color w:val="auto"/>
                          <w:lang w:val="en-CA"/>
                        </w:rPr>
                        <w:t>s</w:t>
                      </w:r>
                    </w:p>
                    <w:p w14:paraId="0CF4DCED" w14:textId="77777777" w:rsidR="00D440C1" w:rsidRDefault="00D440C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6"/>
        </w:rPr>
        <w:drawing>
          <wp:anchor distT="0" distB="0" distL="114300" distR="114300" simplePos="0" relativeHeight="251668480" behindDoc="1" locked="0" layoutInCell="1" allowOverlap="1" wp14:anchorId="334C3FC2" wp14:editId="0F36D28A">
            <wp:simplePos x="0" y="0"/>
            <wp:positionH relativeFrom="column">
              <wp:posOffset>-36195</wp:posOffset>
            </wp:positionH>
            <wp:positionV relativeFrom="paragraph">
              <wp:posOffset>-72390</wp:posOffset>
            </wp:positionV>
            <wp:extent cx="279400" cy="256540"/>
            <wp:effectExtent l="19050" t="0" r="635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A1A308" w14:textId="77777777" w:rsidR="00CA0760" w:rsidRDefault="00CA0760" w:rsidP="00886D29">
      <w:pPr>
        <w:spacing w:after="0" w:line="240" w:lineRule="auto"/>
        <w:contextualSpacing/>
        <w:rPr>
          <w:b/>
          <w:sz w:val="24"/>
          <w:szCs w:val="24"/>
          <w:lang w:val="fr-CA"/>
        </w:rPr>
      </w:pPr>
    </w:p>
    <w:p w14:paraId="1A75E3F7" w14:textId="609A61AA" w:rsidR="00F51BC8" w:rsidRDefault="00126536" w:rsidP="00886D29">
      <w:pPr>
        <w:spacing w:after="0" w:line="240" w:lineRule="auto"/>
        <w:contextualSpacing/>
        <w:rPr>
          <w:b/>
          <w:sz w:val="24"/>
          <w:szCs w:val="24"/>
          <w:lang w:val="fr-CA"/>
        </w:rPr>
      </w:pPr>
      <w:r w:rsidRPr="00BC7661">
        <w:rPr>
          <w:b/>
          <w:sz w:val="24"/>
          <w:szCs w:val="24"/>
          <w:lang w:val="fr-CA"/>
        </w:rPr>
        <w:t>Expériences Présentes</w:t>
      </w:r>
    </w:p>
    <w:p w14:paraId="02F59E22" w14:textId="77777777" w:rsidR="002321C4" w:rsidRPr="00BC7661" w:rsidRDefault="002321C4" w:rsidP="00886D29">
      <w:pPr>
        <w:spacing w:after="0" w:line="240" w:lineRule="auto"/>
        <w:contextualSpacing/>
        <w:rPr>
          <w:b/>
          <w:sz w:val="24"/>
          <w:szCs w:val="24"/>
          <w:lang w:val="fr-CA"/>
        </w:rPr>
      </w:pPr>
    </w:p>
    <w:p w14:paraId="0D35A737" w14:textId="1353DEB3" w:rsidR="00F51BC8" w:rsidRPr="00BC7661" w:rsidRDefault="00F51BC8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3E928C" wp14:editId="6788E8F6">
                <wp:simplePos x="0" y="0"/>
                <wp:positionH relativeFrom="column">
                  <wp:posOffset>29210</wp:posOffset>
                </wp:positionH>
                <wp:positionV relativeFrom="paragraph">
                  <wp:posOffset>12700</wp:posOffset>
                </wp:positionV>
                <wp:extent cx="1069975" cy="422910"/>
                <wp:effectExtent l="1270" t="4445" r="0" b="127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9E966" w14:textId="69C162BD" w:rsidR="00F51BC8" w:rsidRDefault="00F51BC8" w:rsidP="00F51BC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  <w:r w:rsidR="006556F2">
                              <w:rPr>
                                <w:lang w:val="en-CA"/>
                              </w:rPr>
                              <w:t>8</w:t>
                            </w:r>
                            <w:r>
                              <w:rPr>
                                <w:lang w:val="en-CA"/>
                              </w:rPr>
                              <w:t>/202</w:t>
                            </w:r>
                            <w:r w:rsidR="006556F2">
                              <w:rPr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lang w:val="en-CA"/>
                              </w:rPr>
                              <w:t>-</w:t>
                            </w:r>
                          </w:p>
                          <w:p w14:paraId="69ABAFB1" w14:textId="77777777" w:rsidR="00F51BC8" w:rsidRPr="00644389" w:rsidRDefault="00F51BC8" w:rsidP="00F51B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126536">
                              <w:rPr>
                                <w:b/>
                                <w:bCs/>
                                <w:lang w:val="fr-CA"/>
                              </w:rPr>
                              <w:t>Maintenant</w:t>
                            </w:r>
                          </w:p>
                          <w:p w14:paraId="7A7FF7A2" w14:textId="77777777" w:rsidR="00F51BC8" w:rsidRDefault="00F51BC8" w:rsidP="00F51BC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1A4BF5FE" w14:textId="77777777" w:rsidR="00F51BC8" w:rsidRDefault="00F51BC8" w:rsidP="00F51BC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E928C" id="Text Box 42" o:spid="_x0000_s1033" type="#_x0000_t202" style="position:absolute;left:0;text-align:left;margin-left:2.3pt;margin-top:1pt;width:84.25pt;height:33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" stroked="f">
                <v:textbox>
                  <w:txbxContent>
                    <w:p w14:paraId="35E9E966" w14:textId="69C162BD" w:rsidR="00F51BC8" w:rsidRDefault="00F51BC8" w:rsidP="00F51BC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  <w:r w:rsidR="006556F2">
                        <w:rPr>
                          <w:lang w:val="en-CA"/>
                        </w:rPr>
                        <w:t>8</w:t>
                      </w:r>
                      <w:r>
                        <w:rPr>
                          <w:lang w:val="en-CA"/>
                        </w:rPr>
                        <w:t>/202</w:t>
                      </w:r>
                      <w:r w:rsidR="006556F2">
                        <w:rPr>
                          <w:lang w:val="en-CA"/>
                        </w:rPr>
                        <w:t>4</w:t>
                      </w:r>
                      <w:r>
                        <w:rPr>
                          <w:lang w:val="en-CA"/>
                        </w:rPr>
                        <w:t>-</w:t>
                      </w:r>
                    </w:p>
                    <w:p w14:paraId="69ABAFB1" w14:textId="77777777" w:rsidR="00F51BC8" w:rsidRPr="00644389" w:rsidRDefault="00F51BC8" w:rsidP="00F51BC8">
                      <w:pPr>
                        <w:spacing w:after="0" w:line="240" w:lineRule="auto"/>
                        <w:rPr>
                          <w:b/>
                          <w:bCs/>
                          <w:lang w:val="en-CA"/>
                        </w:rPr>
                      </w:pPr>
                      <w:r w:rsidRPr="00126536">
                        <w:rPr>
                          <w:b/>
                          <w:bCs/>
                          <w:lang w:val="fr-CA"/>
                        </w:rPr>
                        <w:t>Maintenant</w:t>
                      </w:r>
                    </w:p>
                    <w:p w14:paraId="7A7FF7A2" w14:textId="77777777" w:rsidR="00F51BC8" w:rsidRDefault="00F51BC8" w:rsidP="00F51BC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1A4BF5FE" w14:textId="77777777" w:rsidR="00F51BC8" w:rsidRDefault="00F51BC8" w:rsidP="00F51BC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7CB3BB40" w:rsidRPr="25230C34">
        <w:rPr>
          <w:b/>
          <w:bCs/>
          <w:sz w:val="24"/>
          <w:szCs w:val="24"/>
          <w:lang w:val="fr-CA"/>
        </w:rPr>
        <w:t>Serveuse</w:t>
      </w:r>
      <w:r w:rsidR="006556F2" w:rsidRPr="25230C34">
        <w:rPr>
          <w:b/>
          <w:bCs/>
          <w:sz w:val="24"/>
          <w:szCs w:val="24"/>
          <w:lang w:val="fr-CA"/>
        </w:rPr>
        <w:t xml:space="preserve">, </w:t>
      </w:r>
      <w:r w:rsidRPr="00BC7661">
        <w:rPr>
          <w:sz w:val="24"/>
          <w:szCs w:val="24"/>
          <w:lang w:val="fr-CA"/>
        </w:rPr>
        <w:t xml:space="preserve">Cégep de la Gaspésie et des Iles, Gaspé, </w:t>
      </w:r>
      <w:proofErr w:type="spellStart"/>
      <w:r w:rsidRPr="00BC7661">
        <w:rPr>
          <w:sz w:val="24"/>
          <w:szCs w:val="24"/>
          <w:lang w:val="fr-CA"/>
        </w:rPr>
        <w:t>Qc</w:t>
      </w:r>
      <w:proofErr w:type="spellEnd"/>
      <w:r w:rsidRPr="00BC7661">
        <w:rPr>
          <w:sz w:val="24"/>
          <w:szCs w:val="24"/>
          <w:lang w:val="fr-CA"/>
        </w:rPr>
        <w:t>.</w:t>
      </w:r>
    </w:p>
    <w:p w14:paraId="71C8DE68" w14:textId="517E44B8" w:rsidR="00F51BC8" w:rsidRPr="00BC7661" w:rsidRDefault="006556F2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Préparation des b</w:t>
      </w:r>
      <w:r w:rsidR="4E0B8DDE" w:rsidRPr="25230C34">
        <w:rPr>
          <w:sz w:val="24"/>
          <w:szCs w:val="24"/>
          <w:lang w:val="fr-CA"/>
        </w:rPr>
        <w:t xml:space="preserve">reuvages </w:t>
      </w:r>
      <w:r w:rsidRPr="25230C34">
        <w:rPr>
          <w:sz w:val="24"/>
          <w:szCs w:val="24"/>
          <w:lang w:val="fr-CA"/>
        </w:rPr>
        <w:t xml:space="preserve">et des </w:t>
      </w:r>
      <w:r w:rsidR="3BC97BA5" w:rsidRPr="25230C34">
        <w:rPr>
          <w:sz w:val="24"/>
          <w:szCs w:val="24"/>
          <w:lang w:val="fr-CA"/>
        </w:rPr>
        <w:t>plats</w:t>
      </w:r>
      <w:r w:rsidRPr="25230C34">
        <w:rPr>
          <w:sz w:val="24"/>
          <w:szCs w:val="24"/>
          <w:lang w:val="fr-CA"/>
        </w:rPr>
        <w:t>, stockage des produits et nettoyage de l’espace du travail aux normes de la MAPAQ.</w:t>
      </w:r>
      <w:r w:rsidR="00F51BC8" w:rsidRPr="25230C34">
        <w:rPr>
          <w:sz w:val="24"/>
          <w:szCs w:val="24"/>
          <w:lang w:val="fr-CA"/>
        </w:rPr>
        <w:t xml:space="preserve"> </w:t>
      </w:r>
    </w:p>
    <w:p w14:paraId="276004F8" w14:textId="77777777" w:rsidR="00F51BC8" w:rsidRPr="00BC7661" w:rsidRDefault="00F51BC8" w:rsidP="00886D29">
      <w:pPr>
        <w:spacing w:after="0" w:line="240" w:lineRule="auto"/>
        <w:contextualSpacing/>
        <w:rPr>
          <w:b/>
          <w:sz w:val="24"/>
          <w:szCs w:val="24"/>
          <w:lang w:val="fr-CA"/>
        </w:rPr>
      </w:pPr>
    </w:p>
    <w:p w14:paraId="5E7E68D5" w14:textId="61F58B01" w:rsidR="006556F2" w:rsidRDefault="009C029E" w:rsidP="009C029E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4382D" wp14:editId="15CBFBCE">
                <wp:simplePos x="0" y="0"/>
                <wp:positionH relativeFrom="column">
                  <wp:posOffset>29210</wp:posOffset>
                </wp:positionH>
                <wp:positionV relativeFrom="paragraph">
                  <wp:posOffset>12700</wp:posOffset>
                </wp:positionV>
                <wp:extent cx="1069975" cy="422910"/>
                <wp:effectExtent l="1270" t="4445" r="0" b="127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92416" w14:textId="05D1FFE1" w:rsidR="009C029E" w:rsidRDefault="00194AF3" w:rsidP="009C029E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  <w:r w:rsidR="006556F2">
                              <w:rPr>
                                <w:lang w:val="en-CA"/>
                              </w:rPr>
                              <w:t>8</w:t>
                            </w:r>
                            <w:r w:rsidR="009C029E">
                              <w:rPr>
                                <w:lang w:val="en-CA"/>
                              </w:rPr>
                              <w:t>/202</w:t>
                            </w:r>
                            <w:r>
                              <w:rPr>
                                <w:lang w:val="en-CA"/>
                              </w:rPr>
                              <w:t>3</w:t>
                            </w:r>
                            <w:r w:rsidR="009C029E">
                              <w:rPr>
                                <w:lang w:val="en-CA"/>
                              </w:rPr>
                              <w:t>-</w:t>
                            </w:r>
                          </w:p>
                          <w:p w14:paraId="700A36FB" w14:textId="37233C47" w:rsidR="009C029E" w:rsidRPr="00644389" w:rsidRDefault="00126536" w:rsidP="009C029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126536">
                              <w:rPr>
                                <w:b/>
                                <w:bCs/>
                                <w:lang w:val="fr-CA"/>
                              </w:rPr>
                              <w:t>Maintenant</w:t>
                            </w:r>
                          </w:p>
                          <w:p w14:paraId="52EC36F7" w14:textId="77777777" w:rsidR="009C029E" w:rsidRDefault="009C029E" w:rsidP="009C029E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4B057E44" w14:textId="77777777" w:rsidR="009C029E" w:rsidRDefault="009C029E" w:rsidP="009C02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4382D" id="_x0000_s1034" type="#_x0000_t202" style="position:absolute;left:0;text-align:left;margin-left:2.3pt;margin-top:1pt;width:84.25pt;height:33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" stroked="f">
                <v:textbox>
                  <w:txbxContent>
                    <w:p w14:paraId="4A992416" w14:textId="05D1FFE1" w:rsidR="009C029E" w:rsidRDefault="00194AF3" w:rsidP="009C029E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  <w:r w:rsidR="006556F2">
                        <w:rPr>
                          <w:lang w:val="en-CA"/>
                        </w:rPr>
                        <w:t>8</w:t>
                      </w:r>
                      <w:r w:rsidR="009C029E">
                        <w:rPr>
                          <w:lang w:val="en-CA"/>
                        </w:rPr>
                        <w:t>/202</w:t>
                      </w:r>
                      <w:r>
                        <w:rPr>
                          <w:lang w:val="en-CA"/>
                        </w:rPr>
                        <w:t>3</w:t>
                      </w:r>
                      <w:r w:rsidR="009C029E">
                        <w:rPr>
                          <w:lang w:val="en-CA"/>
                        </w:rPr>
                        <w:t>-</w:t>
                      </w:r>
                    </w:p>
                    <w:p w14:paraId="700A36FB" w14:textId="37233C47" w:rsidR="009C029E" w:rsidRPr="00644389" w:rsidRDefault="00126536" w:rsidP="009C029E">
                      <w:pPr>
                        <w:spacing w:after="0" w:line="240" w:lineRule="auto"/>
                        <w:rPr>
                          <w:b/>
                          <w:bCs/>
                          <w:lang w:val="en-CA"/>
                        </w:rPr>
                      </w:pPr>
                      <w:r w:rsidRPr="00126536">
                        <w:rPr>
                          <w:b/>
                          <w:bCs/>
                          <w:lang w:val="fr-CA"/>
                        </w:rPr>
                        <w:t>Maintenant</w:t>
                      </w:r>
                    </w:p>
                    <w:p w14:paraId="52EC36F7" w14:textId="77777777" w:rsidR="009C029E" w:rsidRDefault="009C029E" w:rsidP="009C029E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4B057E44" w14:textId="77777777" w:rsidR="009C029E" w:rsidRDefault="009C029E" w:rsidP="009C029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556F2">
        <w:rPr>
          <w:b/>
          <w:noProof/>
          <w:sz w:val="24"/>
          <w:szCs w:val="24"/>
          <w:lang w:val="fr-CA"/>
        </w:rPr>
        <w:t>Commis,</w:t>
      </w:r>
      <w:r w:rsidRPr="00BC7661">
        <w:rPr>
          <w:b/>
          <w:sz w:val="24"/>
          <w:szCs w:val="24"/>
          <w:lang w:val="fr-CA"/>
        </w:rPr>
        <w:t xml:space="preserve"> </w:t>
      </w:r>
      <w:r w:rsidR="006556F2">
        <w:rPr>
          <w:sz w:val="24"/>
          <w:szCs w:val="24"/>
          <w:lang w:val="fr-CA"/>
        </w:rPr>
        <w:t>Bibliothèque au C</w:t>
      </w:r>
      <w:r w:rsidR="006556F2" w:rsidRPr="00BC7661">
        <w:rPr>
          <w:sz w:val="24"/>
          <w:szCs w:val="24"/>
          <w:lang w:val="fr-CA"/>
        </w:rPr>
        <w:t xml:space="preserve">égep de la Gaspésie et des Iles, Gaspé, </w:t>
      </w:r>
      <w:proofErr w:type="spellStart"/>
      <w:r w:rsidR="006556F2" w:rsidRPr="00BC7661">
        <w:rPr>
          <w:sz w:val="24"/>
          <w:szCs w:val="24"/>
          <w:lang w:val="fr-CA"/>
        </w:rPr>
        <w:t>Qc</w:t>
      </w:r>
      <w:proofErr w:type="spellEnd"/>
      <w:r w:rsidR="006556F2" w:rsidRPr="00BC7661">
        <w:rPr>
          <w:sz w:val="24"/>
          <w:szCs w:val="24"/>
          <w:lang w:val="fr-CA"/>
        </w:rPr>
        <w:t>.</w:t>
      </w:r>
    </w:p>
    <w:p w14:paraId="1501A539" w14:textId="7D0F8EF3" w:rsidR="009C029E" w:rsidRPr="006556F2" w:rsidRDefault="006556F2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Service à la clientèle de la bibliothèque, classification des documents et planification des évènements (kiosques, nuits de lecture, clubs) pour valoriser la lecture à la bibliothèque</w:t>
      </w:r>
      <w:r w:rsidR="298F8D33" w:rsidRPr="25230C34">
        <w:rPr>
          <w:sz w:val="24"/>
          <w:szCs w:val="24"/>
          <w:lang w:val="fr-CA"/>
        </w:rPr>
        <w:t>.</w:t>
      </w:r>
    </w:p>
    <w:p w14:paraId="49EA45B0" w14:textId="3B80538B" w:rsidR="00644389" w:rsidRPr="00BC7661" w:rsidRDefault="00644389" w:rsidP="00644389">
      <w:pPr>
        <w:spacing w:after="0" w:line="240" w:lineRule="auto"/>
        <w:ind w:left="1985"/>
        <w:contextualSpacing/>
        <w:rPr>
          <w:sz w:val="24"/>
          <w:szCs w:val="24"/>
          <w:lang w:val="fr-CA"/>
        </w:rPr>
      </w:pPr>
    </w:p>
    <w:p w14:paraId="292A77C9" w14:textId="577604B8" w:rsidR="00A12A8E" w:rsidRDefault="004F6F58" w:rsidP="00886D29">
      <w:pPr>
        <w:spacing w:after="0" w:line="240" w:lineRule="auto"/>
        <w:contextualSpacing/>
        <w:rPr>
          <w:b/>
          <w:bCs/>
          <w:sz w:val="24"/>
          <w:szCs w:val="24"/>
          <w:lang w:val="fr-CA"/>
        </w:rPr>
      </w:pPr>
      <w:r w:rsidRPr="00BC7661">
        <w:rPr>
          <w:b/>
          <w:bCs/>
          <w:sz w:val="24"/>
          <w:szCs w:val="24"/>
          <w:lang w:val="fr-CA"/>
        </w:rPr>
        <w:t>Expériences Antérieures</w:t>
      </w:r>
    </w:p>
    <w:p w14:paraId="659FDAFC" w14:textId="77777777" w:rsidR="002321C4" w:rsidRPr="00BC7661" w:rsidRDefault="002321C4" w:rsidP="00886D29">
      <w:pPr>
        <w:spacing w:after="0" w:line="240" w:lineRule="auto"/>
        <w:contextualSpacing/>
        <w:rPr>
          <w:b/>
          <w:bCs/>
          <w:sz w:val="24"/>
          <w:szCs w:val="24"/>
          <w:lang w:val="fr-CA"/>
        </w:rPr>
      </w:pPr>
    </w:p>
    <w:p w14:paraId="4A1C6074" w14:textId="7BE28FBC" w:rsidR="00A12A8E" w:rsidRPr="00BC7661" w:rsidRDefault="00A12A8E" w:rsidP="00A12A8E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A964D" wp14:editId="4FC5462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069975" cy="422910"/>
                <wp:effectExtent l="0" t="0" r="0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98D18" w14:textId="7A2F4D1F" w:rsidR="00A12A8E" w:rsidRDefault="00A12A8E" w:rsidP="00A12A8E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6/20</w:t>
                            </w:r>
                            <w:r w:rsidR="006556F2">
                              <w:rPr>
                                <w:lang w:val="en-CA"/>
                              </w:rPr>
                              <w:t>24</w:t>
                            </w:r>
                            <w:r>
                              <w:rPr>
                                <w:lang w:val="en-CA"/>
                              </w:rPr>
                              <w:t>-</w:t>
                            </w:r>
                          </w:p>
                          <w:p w14:paraId="53B6B4FF" w14:textId="5B3341DF" w:rsidR="00A12A8E" w:rsidRDefault="00A12A8E" w:rsidP="00A12A8E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8/202</w:t>
                            </w:r>
                            <w:r w:rsidR="006556F2">
                              <w:rPr>
                                <w:lang w:val="en-CA"/>
                              </w:rPr>
                              <w:t>4</w:t>
                            </w:r>
                          </w:p>
                          <w:p w14:paraId="234A8E54" w14:textId="77777777" w:rsidR="00A12A8E" w:rsidRDefault="00A12A8E" w:rsidP="00A12A8E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7E42F15F" w14:textId="77777777" w:rsidR="00A12A8E" w:rsidRDefault="00A12A8E" w:rsidP="00A12A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A964D" id="_x0000_s1035" type="#_x0000_t202" style="position:absolute;left:0;text-align:left;margin-left:0;margin-top:1.15pt;width:84.25pt;height:33.3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" stroked="f">
                <v:textbox>
                  <w:txbxContent>
                    <w:p w14:paraId="4F498D18" w14:textId="7A2F4D1F" w:rsidR="00A12A8E" w:rsidRDefault="00A12A8E" w:rsidP="00A12A8E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6/20</w:t>
                      </w:r>
                      <w:r w:rsidR="006556F2">
                        <w:rPr>
                          <w:lang w:val="en-CA"/>
                        </w:rPr>
                        <w:t>24</w:t>
                      </w:r>
                      <w:r>
                        <w:rPr>
                          <w:lang w:val="en-CA"/>
                        </w:rPr>
                        <w:t>-</w:t>
                      </w:r>
                    </w:p>
                    <w:p w14:paraId="53B6B4FF" w14:textId="5B3341DF" w:rsidR="00A12A8E" w:rsidRDefault="00A12A8E" w:rsidP="00A12A8E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8/202</w:t>
                      </w:r>
                      <w:r w:rsidR="006556F2">
                        <w:rPr>
                          <w:lang w:val="en-CA"/>
                        </w:rPr>
                        <w:t>4</w:t>
                      </w:r>
                    </w:p>
                    <w:p w14:paraId="234A8E54" w14:textId="77777777" w:rsidR="00A12A8E" w:rsidRDefault="00A12A8E" w:rsidP="00A12A8E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7E42F15F" w14:textId="77777777" w:rsidR="00A12A8E" w:rsidRDefault="00A12A8E" w:rsidP="00A12A8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F2">
        <w:rPr>
          <w:b/>
          <w:noProof/>
          <w:sz w:val="24"/>
          <w:szCs w:val="24"/>
          <w:lang w:val="fr-CA"/>
        </w:rPr>
        <w:t>Préposé à l’entretien,</w:t>
      </w:r>
      <w:r w:rsidRPr="00BC7661">
        <w:rPr>
          <w:sz w:val="24"/>
          <w:szCs w:val="24"/>
          <w:lang w:val="fr-CA"/>
        </w:rPr>
        <w:t xml:space="preserve"> </w:t>
      </w:r>
      <w:r w:rsidR="006556F2">
        <w:rPr>
          <w:sz w:val="24"/>
          <w:szCs w:val="24"/>
          <w:lang w:val="fr-CA"/>
        </w:rPr>
        <w:t xml:space="preserve">Auberge </w:t>
      </w:r>
      <w:proofErr w:type="spellStart"/>
      <w:r w:rsidR="006556F2">
        <w:rPr>
          <w:sz w:val="24"/>
          <w:szCs w:val="24"/>
          <w:lang w:val="fr-CA"/>
        </w:rPr>
        <w:t>Anokhi</w:t>
      </w:r>
      <w:proofErr w:type="spellEnd"/>
      <w:r w:rsidR="006556F2">
        <w:rPr>
          <w:sz w:val="24"/>
          <w:szCs w:val="24"/>
          <w:lang w:val="fr-CA"/>
        </w:rPr>
        <w:t xml:space="preserve">, </w:t>
      </w:r>
      <w:r w:rsidRPr="00BC7661">
        <w:rPr>
          <w:sz w:val="24"/>
          <w:szCs w:val="24"/>
          <w:lang w:val="fr-CA"/>
        </w:rPr>
        <w:t xml:space="preserve">Sherbrooke, </w:t>
      </w:r>
      <w:proofErr w:type="spellStart"/>
      <w:r w:rsidRPr="00BC7661">
        <w:rPr>
          <w:sz w:val="24"/>
          <w:szCs w:val="24"/>
          <w:lang w:val="fr-CA"/>
        </w:rPr>
        <w:t>Qc</w:t>
      </w:r>
      <w:proofErr w:type="spellEnd"/>
      <w:r w:rsidRPr="00BC7661">
        <w:rPr>
          <w:sz w:val="24"/>
          <w:szCs w:val="24"/>
          <w:lang w:val="fr-CA"/>
        </w:rPr>
        <w:t xml:space="preserve">. </w:t>
      </w:r>
    </w:p>
    <w:p w14:paraId="3DAD1DDA" w14:textId="7183F26F" w:rsidR="00A12A8E" w:rsidRDefault="004F6F58" w:rsidP="00A12A8E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 xml:space="preserve">Effectuer </w:t>
      </w:r>
      <w:r w:rsidR="006556F2" w:rsidRPr="006556F2">
        <w:rPr>
          <w:sz w:val="24"/>
          <w:szCs w:val="24"/>
          <w:lang w:val="fr-CA"/>
        </w:rPr>
        <w:t>le ménage dans les appartements des résidents</w:t>
      </w:r>
      <w:r w:rsidR="006556F2">
        <w:rPr>
          <w:sz w:val="24"/>
          <w:szCs w:val="24"/>
          <w:lang w:val="fr-CA"/>
        </w:rPr>
        <w:t>.</w:t>
      </w:r>
    </w:p>
    <w:p w14:paraId="61BB8255" w14:textId="260D2F2C" w:rsidR="006556F2" w:rsidRPr="00BC7661" w:rsidRDefault="006556F2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 xml:space="preserve">Assister les résidents aux diverses tâches durant la journée (Rédaction des courriels, déplacement aux magasins et </w:t>
      </w:r>
      <w:r w:rsidR="2A8922EC" w:rsidRPr="25230C34">
        <w:rPr>
          <w:sz w:val="24"/>
          <w:szCs w:val="24"/>
          <w:lang w:val="fr-CA"/>
        </w:rPr>
        <w:t xml:space="preserve">autres </w:t>
      </w:r>
      <w:r w:rsidRPr="25230C34">
        <w:rPr>
          <w:sz w:val="24"/>
          <w:szCs w:val="24"/>
          <w:lang w:val="fr-CA"/>
        </w:rPr>
        <w:t>engagement</w:t>
      </w:r>
      <w:r w:rsidR="3AA6D2D6" w:rsidRPr="25230C34">
        <w:rPr>
          <w:sz w:val="24"/>
          <w:szCs w:val="24"/>
          <w:lang w:val="fr-CA"/>
        </w:rPr>
        <w:t>s</w:t>
      </w:r>
      <w:r w:rsidRPr="25230C34">
        <w:rPr>
          <w:sz w:val="24"/>
          <w:szCs w:val="24"/>
          <w:lang w:val="fr-CA"/>
        </w:rPr>
        <w:t>).</w:t>
      </w:r>
    </w:p>
    <w:p w14:paraId="39212F25" w14:textId="7C148952" w:rsidR="00D440C1" w:rsidRPr="00BC7661" w:rsidRDefault="00D440C1" w:rsidP="006556F2">
      <w:pPr>
        <w:spacing w:after="0" w:line="240" w:lineRule="auto"/>
        <w:contextualSpacing/>
        <w:rPr>
          <w:b/>
          <w:sz w:val="24"/>
          <w:szCs w:val="24"/>
          <w:lang w:val="fr-CA"/>
        </w:rPr>
      </w:pPr>
    </w:p>
    <w:p w14:paraId="188DA7EF" w14:textId="6D9FB1C0" w:rsidR="00D440C1" w:rsidRPr="00BC7661" w:rsidRDefault="0071666F" w:rsidP="00A12A8E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C0C26" wp14:editId="7BD4851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69975" cy="525780"/>
                <wp:effectExtent l="0" t="0" r="0" b="762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3D752" w14:textId="77777777" w:rsidR="009A2C2E" w:rsidRDefault="006023F8" w:rsidP="002002A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  <w:r w:rsidR="009A2C2E">
                              <w:rPr>
                                <w:lang w:val="en-CA"/>
                              </w:rPr>
                              <w:t>6</w:t>
                            </w:r>
                            <w:r w:rsidR="002002A8">
                              <w:rPr>
                                <w:lang w:val="en-CA"/>
                              </w:rPr>
                              <w:t>/202</w:t>
                            </w:r>
                            <w:r w:rsidR="009A2C2E">
                              <w:rPr>
                                <w:lang w:val="en-CA"/>
                              </w:rPr>
                              <w:t>2-</w:t>
                            </w:r>
                          </w:p>
                          <w:p w14:paraId="7C7DEB66" w14:textId="7DCF929A" w:rsidR="002002A8" w:rsidRDefault="009A2C2E" w:rsidP="002002A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6</w:t>
                            </w:r>
                            <w:r w:rsidR="002002A8">
                              <w:rPr>
                                <w:lang w:val="en-CA"/>
                              </w:rPr>
                              <w:t>/20</w:t>
                            </w:r>
                            <w:r w:rsidR="006023F8">
                              <w:rPr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lang w:val="en-CA"/>
                              </w:rPr>
                              <w:t>3</w:t>
                            </w:r>
                          </w:p>
                          <w:p w14:paraId="05BCAC3B" w14:textId="77777777" w:rsidR="002002A8" w:rsidRDefault="002002A8" w:rsidP="002002A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322816CC" w14:textId="77777777" w:rsidR="002002A8" w:rsidRDefault="002002A8" w:rsidP="002002A8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46FF4EE6" w14:textId="77777777" w:rsidR="002002A8" w:rsidRDefault="002002A8" w:rsidP="002002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0C26" id="Text Box 39" o:spid="_x0000_s1036" type="#_x0000_t202" style="position:absolute;left:0;text-align:left;margin-left:0;margin-top:.65pt;width:84.25pt;height:41.4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" stroked="f">
                <v:textbox>
                  <w:txbxContent>
                    <w:p w14:paraId="52E3D752" w14:textId="77777777" w:rsidR="009A2C2E" w:rsidRDefault="006023F8" w:rsidP="002002A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  <w:r w:rsidR="009A2C2E">
                        <w:rPr>
                          <w:lang w:val="en-CA"/>
                        </w:rPr>
                        <w:t>6</w:t>
                      </w:r>
                      <w:r w:rsidR="002002A8">
                        <w:rPr>
                          <w:lang w:val="en-CA"/>
                        </w:rPr>
                        <w:t>/202</w:t>
                      </w:r>
                      <w:r w:rsidR="009A2C2E">
                        <w:rPr>
                          <w:lang w:val="en-CA"/>
                        </w:rPr>
                        <w:t>2-</w:t>
                      </w:r>
                    </w:p>
                    <w:p w14:paraId="7C7DEB66" w14:textId="7DCF929A" w:rsidR="002002A8" w:rsidRDefault="009A2C2E" w:rsidP="002002A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6</w:t>
                      </w:r>
                      <w:r w:rsidR="002002A8">
                        <w:rPr>
                          <w:lang w:val="en-CA"/>
                        </w:rPr>
                        <w:t>/20</w:t>
                      </w:r>
                      <w:r w:rsidR="006023F8">
                        <w:rPr>
                          <w:lang w:val="en-CA"/>
                        </w:rPr>
                        <w:t>2</w:t>
                      </w:r>
                      <w:r>
                        <w:rPr>
                          <w:lang w:val="en-CA"/>
                        </w:rPr>
                        <w:t>3</w:t>
                      </w:r>
                    </w:p>
                    <w:p w14:paraId="05BCAC3B" w14:textId="77777777" w:rsidR="002002A8" w:rsidRDefault="002002A8" w:rsidP="002002A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322816CC" w14:textId="77777777" w:rsidR="002002A8" w:rsidRDefault="002002A8" w:rsidP="002002A8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46FF4EE6" w14:textId="77777777" w:rsidR="002002A8" w:rsidRDefault="002002A8" w:rsidP="002002A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F2">
        <w:rPr>
          <w:b/>
          <w:noProof/>
          <w:sz w:val="24"/>
          <w:szCs w:val="24"/>
          <w:lang w:val="fr-CA"/>
        </w:rPr>
        <w:t>Assistante technicienne</w:t>
      </w:r>
      <w:r w:rsidRPr="00BC7661">
        <w:rPr>
          <w:sz w:val="24"/>
          <w:szCs w:val="24"/>
          <w:lang w:val="fr-CA"/>
        </w:rPr>
        <w:t xml:space="preserve">, </w:t>
      </w:r>
      <w:r w:rsidR="006556F2">
        <w:rPr>
          <w:sz w:val="24"/>
          <w:szCs w:val="24"/>
          <w:lang w:val="fr-CA"/>
        </w:rPr>
        <w:t xml:space="preserve">Charles River </w:t>
      </w:r>
      <w:proofErr w:type="spellStart"/>
      <w:r w:rsidR="006556F2">
        <w:rPr>
          <w:sz w:val="24"/>
          <w:szCs w:val="24"/>
          <w:lang w:val="fr-CA"/>
        </w:rPr>
        <w:t>Laboratories</w:t>
      </w:r>
      <w:proofErr w:type="spellEnd"/>
      <w:r w:rsidR="006556F2">
        <w:rPr>
          <w:sz w:val="24"/>
          <w:szCs w:val="24"/>
          <w:lang w:val="fr-CA"/>
        </w:rPr>
        <w:t>,</w:t>
      </w:r>
      <w:r w:rsidRPr="00BC7661">
        <w:rPr>
          <w:sz w:val="24"/>
          <w:szCs w:val="24"/>
          <w:lang w:val="fr-CA"/>
        </w:rPr>
        <w:t xml:space="preserve"> </w:t>
      </w:r>
      <w:r w:rsidR="006556F2">
        <w:rPr>
          <w:sz w:val="24"/>
          <w:szCs w:val="24"/>
          <w:lang w:val="fr-CA"/>
        </w:rPr>
        <w:t>Senneville</w:t>
      </w:r>
      <w:r w:rsidRPr="00BC7661">
        <w:rPr>
          <w:sz w:val="24"/>
          <w:szCs w:val="24"/>
          <w:lang w:val="fr-CA"/>
        </w:rPr>
        <w:t xml:space="preserve">, </w:t>
      </w:r>
      <w:proofErr w:type="spellStart"/>
      <w:r w:rsidR="006556F2">
        <w:rPr>
          <w:sz w:val="24"/>
          <w:szCs w:val="24"/>
          <w:lang w:val="fr-CA"/>
        </w:rPr>
        <w:t>Qc</w:t>
      </w:r>
      <w:proofErr w:type="spellEnd"/>
      <w:r w:rsidR="006023F8" w:rsidRPr="00BC7661">
        <w:rPr>
          <w:sz w:val="24"/>
          <w:szCs w:val="24"/>
          <w:lang w:val="fr-CA"/>
        </w:rPr>
        <w:t xml:space="preserve">. </w:t>
      </w:r>
    </w:p>
    <w:p w14:paraId="64F5B9CB" w14:textId="619E3CA4" w:rsidR="006556F2" w:rsidRDefault="006556F2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Travailler avec des règles strictes avec les Bonnes Pratiques de Laboratoire (BLP)</w:t>
      </w:r>
      <w:r w:rsidR="4AD22A0C" w:rsidRPr="25230C34">
        <w:rPr>
          <w:sz w:val="24"/>
          <w:szCs w:val="24"/>
          <w:lang w:val="fr-CA"/>
        </w:rPr>
        <w:t>.</w:t>
      </w:r>
    </w:p>
    <w:p w14:paraId="0F717787" w14:textId="404D2C7A" w:rsidR="006556F2" w:rsidRPr="00F835FC" w:rsidRDefault="006556F2" w:rsidP="495D5908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F835FC">
        <w:rPr>
          <w:sz w:val="24"/>
          <w:szCs w:val="24"/>
          <w:lang w:val="fr-CA"/>
        </w:rPr>
        <w:t>Faire de la maintenance de vivarium avec un</w:t>
      </w:r>
      <w:r w:rsidR="009B6072" w:rsidRPr="00F835FC">
        <w:rPr>
          <w:sz w:val="24"/>
          <w:szCs w:val="24"/>
          <w:lang w:val="fr-CA"/>
        </w:rPr>
        <w:t xml:space="preserve"> horaire</w:t>
      </w:r>
      <w:r w:rsidRPr="00F835FC">
        <w:rPr>
          <w:sz w:val="24"/>
          <w:szCs w:val="24"/>
          <w:lang w:val="fr-CA"/>
        </w:rPr>
        <w:t xml:space="preserve"> qui varie quotidiennement</w:t>
      </w:r>
      <w:r w:rsidR="2CC1EE5E" w:rsidRPr="00F835FC">
        <w:rPr>
          <w:sz w:val="24"/>
          <w:szCs w:val="24"/>
          <w:lang w:val="fr-CA"/>
        </w:rPr>
        <w:t>.</w:t>
      </w:r>
      <w:r w:rsidRPr="00F835FC">
        <w:rPr>
          <w:sz w:val="24"/>
          <w:szCs w:val="24"/>
          <w:lang w:val="fr-CA"/>
        </w:rPr>
        <w:t xml:space="preserve">     </w:t>
      </w:r>
    </w:p>
    <w:p w14:paraId="038FD0FB" w14:textId="385C5AEB" w:rsidR="006556F2" w:rsidRPr="006556F2" w:rsidRDefault="006556F2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 xml:space="preserve">Travailler sécuritairement </w:t>
      </w:r>
      <w:r w:rsidR="0C2F1308" w:rsidRPr="25230C34">
        <w:rPr>
          <w:sz w:val="24"/>
          <w:szCs w:val="24"/>
          <w:lang w:val="fr-CA"/>
        </w:rPr>
        <w:t xml:space="preserve">lors </w:t>
      </w:r>
      <w:r w:rsidRPr="25230C34">
        <w:rPr>
          <w:sz w:val="24"/>
          <w:szCs w:val="24"/>
          <w:lang w:val="fr-CA"/>
        </w:rPr>
        <w:t>des tâches physiques (soulever/pousser/tirer des objets de plus de 20 livres)</w:t>
      </w:r>
      <w:r w:rsidR="57027B56" w:rsidRPr="25230C34">
        <w:rPr>
          <w:sz w:val="24"/>
          <w:szCs w:val="24"/>
          <w:lang w:val="fr-CA"/>
        </w:rPr>
        <w:t>.</w:t>
      </w:r>
    </w:p>
    <w:p w14:paraId="3C885841" w14:textId="77777777" w:rsidR="00D7605A" w:rsidRPr="00D7605A" w:rsidRDefault="00D7605A" w:rsidP="00D7605A">
      <w:pPr>
        <w:spacing w:after="0" w:line="240" w:lineRule="auto"/>
        <w:ind w:left="2345"/>
        <w:rPr>
          <w:b/>
          <w:sz w:val="24"/>
          <w:szCs w:val="24"/>
          <w:lang w:val="fr-CA"/>
        </w:rPr>
      </w:pPr>
    </w:p>
    <w:p w14:paraId="096948BF" w14:textId="04FAE718" w:rsidR="00D7605A" w:rsidRPr="00D7605A" w:rsidRDefault="00D7605A" w:rsidP="00D7605A">
      <w:pPr>
        <w:pBdr>
          <w:left w:val="single" w:sz="4" w:space="4" w:color="auto"/>
        </w:pBdr>
        <w:spacing w:after="0" w:line="240" w:lineRule="auto"/>
        <w:ind w:left="1440" w:firstLine="545"/>
        <w:rPr>
          <w:sz w:val="24"/>
          <w:szCs w:val="24"/>
          <w:lang w:val="fr-CA"/>
        </w:rPr>
      </w:pPr>
      <w:r w:rsidRPr="00D7605A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1A89B" wp14:editId="048E3FF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69975" cy="525780"/>
                <wp:effectExtent l="0" t="0" r="0" b="7620"/>
                <wp:wrapNone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9D73E" w14:textId="01F72F31" w:rsidR="00D7605A" w:rsidRDefault="009A2C2E" w:rsidP="00D7605A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6/2020</w:t>
                            </w:r>
                            <w:r w:rsidR="00D7605A">
                              <w:rPr>
                                <w:lang w:val="en-CA"/>
                              </w:rPr>
                              <w:t>-</w:t>
                            </w:r>
                          </w:p>
                          <w:p w14:paraId="34834F06" w14:textId="74B93138" w:rsidR="00D7605A" w:rsidRDefault="009A2C2E" w:rsidP="00D7605A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8/2021</w:t>
                            </w:r>
                          </w:p>
                          <w:p w14:paraId="2C7B696E" w14:textId="1A481F39" w:rsidR="00D7605A" w:rsidRDefault="00D7605A" w:rsidP="00D7605A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14:paraId="1588690B" w14:textId="77777777" w:rsidR="00D7605A" w:rsidRDefault="00D7605A" w:rsidP="00D7605A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2D329ACC" w14:textId="77777777" w:rsidR="00D7605A" w:rsidRDefault="00D7605A" w:rsidP="00D7605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89B" id="_x0000_s1037" type="#_x0000_t202" style="position:absolute;left:0;text-align:left;margin-left:0;margin-top:.65pt;width:84.25pt;height:41.4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" stroked="f">
                <v:textbox>
                  <w:txbxContent>
                    <w:p w14:paraId="40B9D73E" w14:textId="01F72F31" w:rsidR="00D7605A" w:rsidRDefault="009A2C2E" w:rsidP="00D7605A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6/2020</w:t>
                      </w:r>
                      <w:r w:rsidR="00D7605A">
                        <w:rPr>
                          <w:lang w:val="en-CA"/>
                        </w:rPr>
                        <w:t>-</w:t>
                      </w:r>
                    </w:p>
                    <w:p w14:paraId="34834F06" w14:textId="74B93138" w:rsidR="00D7605A" w:rsidRDefault="009A2C2E" w:rsidP="00D7605A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8/2021</w:t>
                      </w:r>
                    </w:p>
                    <w:p w14:paraId="2C7B696E" w14:textId="1A481F39" w:rsidR="00D7605A" w:rsidRDefault="00D7605A" w:rsidP="00D7605A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14:paraId="1588690B" w14:textId="77777777" w:rsidR="00D7605A" w:rsidRDefault="00D7605A" w:rsidP="00D7605A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2D329ACC" w14:textId="77777777" w:rsidR="00D7605A" w:rsidRDefault="00D7605A" w:rsidP="00D7605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C2E">
        <w:rPr>
          <w:b/>
          <w:noProof/>
          <w:sz w:val="24"/>
          <w:szCs w:val="24"/>
          <w:lang w:val="fr-CA"/>
        </w:rPr>
        <w:t>Caissière</w:t>
      </w:r>
      <w:r w:rsidRPr="00D7605A">
        <w:rPr>
          <w:sz w:val="24"/>
          <w:szCs w:val="24"/>
          <w:lang w:val="fr-CA"/>
        </w:rPr>
        <w:t xml:space="preserve">, </w:t>
      </w:r>
      <w:proofErr w:type="spellStart"/>
      <w:r w:rsidR="009A2C2E">
        <w:rPr>
          <w:sz w:val="24"/>
          <w:szCs w:val="24"/>
          <w:lang w:val="fr-CA"/>
        </w:rPr>
        <w:t>Tims</w:t>
      </w:r>
      <w:proofErr w:type="spellEnd"/>
      <w:r w:rsidR="009A2C2E">
        <w:rPr>
          <w:sz w:val="24"/>
          <w:szCs w:val="24"/>
          <w:lang w:val="fr-CA"/>
        </w:rPr>
        <w:t xml:space="preserve"> Hortons</w:t>
      </w:r>
      <w:r w:rsidRPr="00D7605A">
        <w:rPr>
          <w:sz w:val="24"/>
          <w:szCs w:val="24"/>
          <w:lang w:val="fr-CA"/>
        </w:rPr>
        <w:t>,</w:t>
      </w:r>
      <w:r w:rsidR="009A2C2E">
        <w:rPr>
          <w:sz w:val="24"/>
          <w:szCs w:val="24"/>
          <w:lang w:val="fr-CA"/>
        </w:rPr>
        <w:t xml:space="preserve"> Montréal,</w:t>
      </w:r>
      <w:r w:rsidRPr="00D7605A">
        <w:rPr>
          <w:sz w:val="24"/>
          <w:szCs w:val="24"/>
          <w:lang w:val="fr-CA"/>
        </w:rPr>
        <w:t xml:space="preserve"> </w:t>
      </w:r>
      <w:proofErr w:type="spellStart"/>
      <w:r w:rsidRPr="00D7605A">
        <w:rPr>
          <w:sz w:val="24"/>
          <w:szCs w:val="24"/>
          <w:lang w:val="fr-CA"/>
        </w:rPr>
        <w:t>Qc</w:t>
      </w:r>
      <w:proofErr w:type="spellEnd"/>
      <w:r w:rsidRPr="00D7605A">
        <w:rPr>
          <w:sz w:val="24"/>
          <w:szCs w:val="24"/>
          <w:lang w:val="fr-CA"/>
        </w:rPr>
        <w:t xml:space="preserve">. </w:t>
      </w:r>
    </w:p>
    <w:p w14:paraId="6C995960" w14:textId="05B66478" w:rsidR="009A2C2E" w:rsidRDefault="009A2C2E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Préparation des b</w:t>
      </w:r>
      <w:r w:rsidR="149BF26D" w:rsidRPr="25230C34">
        <w:rPr>
          <w:sz w:val="24"/>
          <w:szCs w:val="24"/>
          <w:lang w:val="fr-CA"/>
        </w:rPr>
        <w:t xml:space="preserve">reuvages </w:t>
      </w:r>
      <w:r w:rsidRPr="25230C34">
        <w:rPr>
          <w:sz w:val="24"/>
          <w:szCs w:val="24"/>
          <w:lang w:val="fr-CA"/>
        </w:rPr>
        <w:t>et de</w:t>
      </w:r>
      <w:r w:rsidR="38F78AD0" w:rsidRPr="25230C34">
        <w:rPr>
          <w:sz w:val="24"/>
          <w:szCs w:val="24"/>
          <w:lang w:val="fr-CA"/>
        </w:rPr>
        <w:t xml:space="preserve"> la nourriture</w:t>
      </w:r>
      <w:r w:rsidRPr="25230C34">
        <w:rPr>
          <w:sz w:val="24"/>
          <w:szCs w:val="24"/>
          <w:lang w:val="fr-CA"/>
        </w:rPr>
        <w:t xml:space="preserve">, stockage des produits et nettoyage de l’espace du travail aux normes de la MAPAQ. </w:t>
      </w:r>
    </w:p>
    <w:p w14:paraId="6EF8B4F1" w14:textId="5E1D4117" w:rsidR="00D7605A" w:rsidRPr="009A2C2E" w:rsidRDefault="009A2C2E" w:rsidP="25230C3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25230C34">
        <w:rPr>
          <w:sz w:val="24"/>
          <w:szCs w:val="24"/>
          <w:lang w:val="fr-CA"/>
        </w:rPr>
        <w:t>A</w:t>
      </w:r>
      <w:r w:rsidR="61A747D9" w:rsidRPr="25230C34">
        <w:rPr>
          <w:sz w:val="24"/>
          <w:szCs w:val="24"/>
          <w:lang w:val="fr-CA"/>
        </w:rPr>
        <w:t xml:space="preserve">cquérir </w:t>
      </w:r>
      <w:r w:rsidRPr="25230C34">
        <w:rPr>
          <w:sz w:val="24"/>
          <w:szCs w:val="24"/>
          <w:lang w:val="fr-CA"/>
        </w:rPr>
        <w:t>plusieurs compétences sur l</w:t>
      </w:r>
      <w:r w:rsidR="009B6072">
        <w:rPr>
          <w:sz w:val="24"/>
          <w:szCs w:val="24"/>
          <w:lang w:val="fr-CA"/>
        </w:rPr>
        <w:t>’</w:t>
      </w:r>
      <w:r w:rsidRPr="25230C34">
        <w:rPr>
          <w:sz w:val="24"/>
          <w:szCs w:val="24"/>
          <w:lang w:val="fr-CA"/>
        </w:rPr>
        <w:t>efficacité des services</w:t>
      </w:r>
      <w:r w:rsidR="2DFAE2A0" w:rsidRPr="25230C34">
        <w:rPr>
          <w:sz w:val="24"/>
          <w:szCs w:val="24"/>
          <w:lang w:val="fr-CA"/>
        </w:rPr>
        <w:t>.</w:t>
      </w:r>
    </w:p>
    <w:p w14:paraId="67D9BAC9" w14:textId="690627DF" w:rsidR="002321C4" w:rsidRPr="002321C4" w:rsidRDefault="00D7605A" w:rsidP="002321C4">
      <w:pPr>
        <w:pStyle w:val="Paragraphedeliste"/>
        <w:spacing w:after="0" w:line="240" w:lineRule="auto"/>
        <w:ind w:left="2705"/>
        <w:rPr>
          <w:b/>
          <w:sz w:val="24"/>
          <w:szCs w:val="24"/>
          <w:lang w:val="fr-CA"/>
        </w:rPr>
      </w:pPr>
      <w:r w:rsidRPr="00BC7661">
        <w:rPr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CEBE5" wp14:editId="7C523F59">
                <wp:simplePos x="0" y="0"/>
                <wp:positionH relativeFrom="column">
                  <wp:posOffset>241935</wp:posOffset>
                </wp:positionH>
                <wp:positionV relativeFrom="paragraph">
                  <wp:posOffset>10160</wp:posOffset>
                </wp:positionV>
                <wp:extent cx="1029335" cy="266700"/>
                <wp:effectExtent l="4445" t="0" r="4445" b="444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D727A" w14:textId="1B5E5363" w:rsidR="00D440C1" w:rsidRDefault="009C0C1B">
                            <w:pPr>
                              <w:pStyle w:val="Titre1"/>
                              <w:spacing w:before="0" w:line="240" w:lineRule="auto"/>
                              <w:rPr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color w:val="auto"/>
                                <w:lang w:val="en-CA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CEBE5" id="Text Box 29" o:spid="_x0000_s1038" type="#_x0000_t202" style="position:absolute;left:0;text-align:left;margin-left:19.05pt;margin-top:.8pt;width:81.0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" filled="f" stroked="f">
                <v:textbox>
                  <w:txbxContent>
                    <w:p w14:paraId="745D727A" w14:textId="1B5E5363" w:rsidR="00D440C1" w:rsidRDefault="009C0C1B">
                      <w:pPr>
                        <w:pStyle w:val="Titre1"/>
                        <w:spacing w:before="0" w:line="240" w:lineRule="auto"/>
                        <w:rPr>
                          <w:color w:val="auto"/>
                          <w:lang w:val="en-CA"/>
                        </w:rPr>
                      </w:pPr>
                      <w:r>
                        <w:rPr>
                          <w:color w:val="auto"/>
                          <w:lang w:val="en-CA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2321C4" w:rsidRPr="00BC7661">
        <w:rPr>
          <w:noProof/>
          <w:sz w:val="24"/>
          <w:szCs w:val="24"/>
          <w:lang w:val="fr-CA"/>
        </w:rPr>
        <w:drawing>
          <wp:anchor distT="0" distB="0" distL="114300" distR="114300" simplePos="0" relativeHeight="251704320" behindDoc="0" locked="0" layoutInCell="1" allowOverlap="1" wp14:anchorId="135647D9" wp14:editId="2EB470FE">
            <wp:simplePos x="0" y="0"/>
            <wp:positionH relativeFrom="margin">
              <wp:posOffset>76200</wp:posOffset>
            </wp:positionH>
            <wp:positionV relativeFrom="paragraph">
              <wp:posOffset>11430</wp:posOffset>
            </wp:positionV>
            <wp:extent cx="237037" cy="223732"/>
            <wp:effectExtent l="0" t="0" r="0" b="5080"/>
            <wp:wrapNone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37" cy="2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4937D" w14:textId="745EA111" w:rsidR="00D440C1" w:rsidRPr="00BC7661" w:rsidRDefault="00357861" w:rsidP="002321C4">
      <w:pPr>
        <w:pBdr>
          <w:left w:val="single" w:sz="4" w:space="4" w:color="auto"/>
        </w:pBdr>
        <w:spacing w:after="0" w:line="240" w:lineRule="auto"/>
        <w:ind w:left="1985"/>
        <w:contextualSpacing/>
        <w:rPr>
          <w:sz w:val="24"/>
          <w:szCs w:val="24"/>
          <w:lang w:val="fr-CA"/>
        </w:rPr>
      </w:pPr>
      <w:r w:rsidRPr="00BC7661">
        <w:rPr>
          <w:sz w:val="24"/>
          <w:szCs w:val="24"/>
          <w:lang w:val="fr-CA"/>
        </w:rPr>
        <w:t>Les références sont donné</w:t>
      </w:r>
      <w:r w:rsidR="00ED08E4" w:rsidRPr="00BC7661">
        <w:rPr>
          <w:sz w:val="24"/>
          <w:szCs w:val="24"/>
          <w:lang w:val="fr-CA"/>
        </w:rPr>
        <w:t>es</w:t>
      </w:r>
      <w:r w:rsidRPr="00BC7661">
        <w:rPr>
          <w:sz w:val="24"/>
          <w:szCs w:val="24"/>
          <w:lang w:val="fr-CA"/>
        </w:rPr>
        <w:t xml:space="preserve"> sur demande.</w:t>
      </w:r>
      <w:r w:rsidR="00A12A8E" w:rsidRPr="00BC7661">
        <w:rPr>
          <w:sz w:val="24"/>
          <w:szCs w:val="24"/>
          <w:lang w:val="fr-CA"/>
        </w:rPr>
        <w:t xml:space="preserve"> </w:t>
      </w:r>
    </w:p>
    <w:sectPr w:rsidR="00D440C1" w:rsidRPr="00BC7661" w:rsidSect="002321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5" w:right="425" w:bottom="284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9FFDC" w14:textId="77777777" w:rsidR="001D5644" w:rsidRDefault="001D5644">
      <w:pPr>
        <w:spacing w:line="240" w:lineRule="auto"/>
      </w:pPr>
      <w:r>
        <w:separator/>
      </w:r>
    </w:p>
  </w:endnote>
  <w:endnote w:type="continuationSeparator" w:id="0">
    <w:p w14:paraId="773CCAD9" w14:textId="77777777" w:rsidR="001D5644" w:rsidRDefault="001D5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9827" w14:textId="77777777" w:rsidR="007150E2" w:rsidRDefault="007150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09B6" w14:textId="77777777" w:rsidR="007150E2" w:rsidRDefault="007150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6E7C3" w14:textId="77777777" w:rsidR="007150E2" w:rsidRDefault="00715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84F5" w14:textId="77777777" w:rsidR="001D5644" w:rsidRDefault="001D5644">
      <w:pPr>
        <w:spacing w:after="0"/>
      </w:pPr>
      <w:r>
        <w:separator/>
      </w:r>
    </w:p>
  </w:footnote>
  <w:footnote w:type="continuationSeparator" w:id="0">
    <w:p w14:paraId="3A7DD557" w14:textId="77777777" w:rsidR="001D5644" w:rsidRDefault="001D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DB06F" w14:textId="77777777" w:rsidR="007150E2" w:rsidRDefault="007150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87F8" w14:textId="21AAC2D3" w:rsidR="00521294" w:rsidRDefault="006556F2" w:rsidP="00AF4C03">
    <w:pPr>
      <w:spacing w:after="0" w:line="240" w:lineRule="auto"/>
      <w:rPr>
        <w:b/>
        <w:sz w:val="40"/>
        <w:lang w:val="en-CA"/>
      </w:rPr>
    </w:pPr>
    <w:r>
      <w:rPr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5019EC2D" wp14:editId="417DF33B">
          <wp:simplePos x="0" y="0"/>
          <wp:positionH relativeFrom="column">
            <wp:posOffset>5946140</wp:posOffset>
          </wp:positionH>
          <wp:positionV relativeFrom="paragraph">
            <wp:posOffset>86360</wp:posOffset>
          </wp:positionV>
          <wp:extent cx="131445" cy="131445"/>
          <wp:effectExtent l="0" t="0" r="1905" b="1905"/>
          <wp:wrapNone/>
          <wp:docPr id="443" name="Addres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" name="Address 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68560" wp14:editId="3CB96641">
              <wp:simplePos x="0" y="0"/>
              <wp:positionH relativeFrom="column">
                <wp:posOffset>6092825</wp:posOffset>
              </wp:positionH>
              <wp:positionV relativeFrom="paragraph">
                <wp:posOffset>83820</wp:posOffset>
              </wp:positionV>
              <wp:extent cx="1818005" cy="1249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1249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EE6392" w14:textId="05DADD55" w:rsidR="00D440C1" w:rsidRDefault="007C7879">
                          <w:pPr>
                            <w:spacing w:after="0" w:line="240" w:lineRule="auto"/>
                            <w:rPr>
                              <w:sz w:val="18"/>
                              <w:lang w:val="fr-CA"/>
                            </w:rPr>
                          </w:pPr>
                          <w:r>
                            <w:rPr>
                              <w:sz w:val="18"/>
                              <w:lang w:val="fr-CA"/>
                            </w:rPr>
                            <w:t>94, Rue Jacques Cartier</w:t>
                          </w:r>
                        </w:p>
                        <w:p w14:paraId="196E8273" w14:textId="01277237" w:rsidR="00D440C1" w:rsidRDefault="007C7879">
                          <w:pPr>
                            <w:spacing w:after="0" w:line="240" w:lineRule="auto"/>
                            <w:rPr>
                              <w:sz w:val="18"/>
                              <w:lang w:val="fr-CA"/>
                            </w:rPr>
                          </w:pPr>
                          <w:r>
                            <w:rPr>
                              <w:sz w:val="18"/>
                              <w:lang w:val="fr-CA"/>
                            </w:rPr>
                            <w:t>Gaspé, Québec,</w:t>
                          </w:r>
                        </w:p>
                        <w:p w14:paraId="5F901D38" w14:textId="36BDCFCD" w:rsidR="00E14CA6" w:rsidRPr="007C7879" w:rsidRDefault="007C7879">
                          <w:pPr>
                            <w:spacing w:after="0" w:line="240" w:lineRule="auto"/>
                            <w:rPr>
                              <w:sz w:val="18"/>
                              <w:lang w:val="en-CA"/>
                            </w:rPr>
                          </w:pPr>
                          <w:r w:rsidRPr="007C7879">
                            <w:rPr>
                              <w:sz w:val="18"/>
                              <w:lang w:val="en-CA"/>
                            </w:rPr>
                            <w:t>G4X 2P6</w:t>
                          </w:r>
                        </w:p>
                        <w:p w14:paraId="76D47EBE" w14:textId="77777777" w:rsidR="00D440C1" w:rsidRPr="007C7879" w:rsidRDefault="00D440C1">
                          <w:pPr>
                            <w:spacing w:after="0" w:line="240" w:lineRule="auto"/>
                            <w:ind w:firstLine="57"/>
                            <w:rPr>
                              <w:sz w:val="2"/>
                              <w:szCs w:val="2"/>
                              <w:lang w:val="en-CA"/>
                            </w:rPr>
                          </w:pPr>
                        </w:p>
                        <w:p w14:paraId="1D495EE9" w14:textId="54FF8499" w:rsidR="00095749" w:rsidRPr="00E14CA6" w:rsidRDefault="006556F2">
                          <w:pPr>
                            <w:spacing w:after="0" w:line="240" w:lineRule="auto"/>
                          </w:pPr>
                          <w:hyperlink r:id="rId2" w:history="1">
                            <w:proofErr w:type="gramStart"/>
                            <w:r>
                              <w:rPr>
                                <w:rStyle w:val="Hyperlien"/>
                              </w:rPr>
                              <w:t>asha.zero</w:t>
                            </w:r>
                            <w:proofErr w:type="gramEnd"/>
                            <w:r>
                              <w:rPr>
                                <w:rStyle w:val="Hyperlien"/>
                              </w:rPr>
                              <w:t>284</w:t>
                            </w:r>
                            <w:r w:rsidRPr="00446004">
                              <w:rPr>
                                <w:rStyle w:val="Hyperlien"/>
                              </w:rPr>
                              <w:t xml:space="preserve"> </w:t>
                            </w:r>
                            <w:r w:rsidR="00095749" w:rsidRPr="00446004">
                              <w:rPr>
                                <w:rStyle w:val="Hyperlien"/>
                              </w:rPr>
                              <w:t>@gmail.com</w:t>
                            </w:r>
                          </w:hyperlink>
                        </w:p>
                        <w:p w14:paraId="368D4E66" w14:textId="2CD95F1A" w:rsidR="00D440C1" w:rsidRDefault="007C7879">
                          <w:pPr>
                            <w:spacing w:after="0" w:line="240" w:lineRule="auto"/>
                            <w:rPr>
                              <w:sz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lang w:val="en-CA"/>
                            </w:rPr>
                            <w:t>(418)</w:t>
                          </w:r>
                          <w:r w:rsidR="007150E2">
                            <w:rPr>
                              <w:sz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CA"/>
                            </w:rPr>
                            <w:t>3</w:t>
                          </w:r>
                          <w:r w:rsidR="007150E2">
                            <w:rPr>
                              <w:sz w:val="18"/>
                              <w:lang w:val="en-CA"/>
                            </w:rPr>
                            <w:t>55-5010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6856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79.75pt;margin-top:6.6pt;width:143.15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" stroked="f">
              <v:fill opacity="0"/>
              <v:textbox inset=".5mm,0,.5mm,0">
                <w:txbxContent>
                  <w:p w14:paraId="09EE6392" w14:textId="05DADD55" w:rsidR="00D440C1" w:rsidRDefault="007C7879">
                    <w:pPr>
                      <w:spacing w:after="0" w:line="240" w:lineRule="auto"/>
                      <w:rPr>
                        <w:sz w:val="18"/>
                        <w:lang w:val="fr-CA"/>
                      </w:rPr>
                    </w:pPr>
                    <w:r>
                      <w:rPr>
                        <w:sz w:val="18"/>
                        <w:lang w:val="fr-CA"/>
                      </w:rPr>
                      <w:t>94, Rue Jacques Cartier</w:t>
                    </w:r>
                  </w:p>
                  <w:p w14:paraId="196E8273" w14:textId="01277237" w:rsidR="00D440C1" w:rsidRDefault="007C7879">
                    <w:pPr>
                      <w:spacing w:after="0" w:line="240" w:lineRule="auto"/>
                      <w:rPr>
                        <w:sz w:val="18"/>
                        <w:lang w:val="fr-CA"/>
                      </w:rPr>
                    </w:pPr>
                    <w:r>
                      <w:rPr>
                        <w:sz w:val="18"/>
                        <w:lang w:val="fr-CA"/>
                      </w:rPr>
                      <w:t>Gaspé, Québec,</w:t>
                    </w:r>
                  </w:p>
                  <w:p w14:paraId="5F901D38" w14:textId="36BDCFCD" w:rsidR="00E14CA6" w:rsidRPr="007C7879" w:rsidRDefault="007C7879">
                    <w:pPr>
                      <w:spacing w:after="0" w:line="240" w:lineRule="auto"/>
                      <w:rPr>
                        <w:sz w:val="18"/>
                        <w:lang w:val="en-CA"/>
                      </w:rPr>
                    </w:pPr>
                    <w:r w:rsidRPr="007C7879">
                      <w:rPr>
                        <w:sz w:val="18"/>
                        <w:lang w:val="en-CA"/>
                      </w:rPr>
                      <w:t>G4X 2P6</w:t>
                    </w:r>
                  </w:p>
                  <w:p w14:paraId="76D47EBE" w14:textId="77777777" w:rsidR="00D440C1" w:rsidRPr="007C7879" w:rsidRDefault="00D440C1">
                    <w:pPr>
                      <w:spacing w:after="0" w:line="240" w:lineRule="auto"/>
                      <w:ind w:firstLine="57"/>
                      <w:rPr>
                        <w:sz w:val="2"/>
                        <w:szCs w:val="2"/>
                        <w:lang w:val="en-CA"/>
                      </w:rPr>
                    </w:pPr>
                  </w:p>
                  <w:p w14:paraId="1D495EE9" w14:textId="54FF8499" w:rsidR="00095749" w:rsidRPr="00E14CA6" w:rsidRDefault="006556F2">
                    <w:pPr>
                      <w:spacing w:after="0" w:line="240" w:lineRule="auto"/>
                    </w:pPr>
                    <w:hyperlink r:id="rId3" w:history="1">
                      <w:proofErr w:type="gramStart"/>
                      <w:r>
                        <w:rPr>
                          <w:rStyle w:val="Hyperlien"/>
                        </w:rPr>
                        <w:t>asha.zero</w:t>
                      </w:r>
                      <w:proofErr w:type="gramEnd"/>
                      <w:r>
                        <w:rPr>
                          <w:rStyle w:val="Hyperlien"/>
                        </w:rPr>
                        <w:t>284</w:t>
                      </w:r>
                      <w:r w:rsidRPr="00446004">
                        <w:rPr>
                          <w:rStyle w:val="Hyperlien"/>
                        </w:rPr>
                        <w:t xml:space="preserve"> </w:t>
                      </w:r>
                      <w:r w:rsidR="00095749" w:rsidRPr="00446004">
                        <w:rPr>
                          <w:rStyle w:val="Hyperlien"/>
                        </w:rPr>
                        <w:t>@gmail.com</w:t>
                      </w:r>
                    </w:hyperlink>
                  </w:p>
                  <w:p w14:paraId="368D4E66" w14:textId="2CD95F1A" w:rsidR="00D440C1" w:rsidRDefault="007C7879">
                    <w:pPr>
                      <w:spacing w:after="0" w:line="240" w:lineRule="auto"/>
                      <w:rPr>
                        <w:sz w:val="18"/>
                        <w:lang w:val="en-CA"/>
                      </w:rPr>
                    </w:pPr>
                    <w:r>
                      <w:rPr>
                        <w:sz w:val="18"/>
                        <w:lang w:val="en-CA"/>
                      </w:rPr>
                      <w:t>(418)</w:t>
                    </w:r>
                    <w:r w:rsidR="007150E2">
                      <w:rPr>
                        <w:sz w:val="18"/>
                        <w:lang w:val="en-CA"/>
                      </w:rPr>
                      <w:t xml:space="preserve"> </w:t>
                    </w:r>
                    <w:r>
                      <w:rPr>
                        <w:sz w:val="18"/>
                        <w:lang w:val="en-CA"/>
                      </w:rPr>
                      <w:t>3</w:t>
                    </w:r>
                    <w:r w:rsidR="007150E2">
                      <w:rPr>
                        <w:sz w:val="18"/>
                        <w:lang w:val="en-CA"/>
                      </w:rPr>
                      <w:t>55-5010</w:t>
                    </w:r>
                  </w:p>
                </w:txbxContent>
              </v:textbox>
            </v:shape>
          </w:pict>
        </mc:Fallback>
      </mc:AlternateContent>
    </w:r>
  </w:p>
  <w:p w14:paraId="1DEF9504" w14:textId="7BD56A88" w:rsidR="00D440C1" w:rsidRPr="006556F2" w:rsidRDefault="00AF4C03" w:rsidP="00AF4C03">
    <w:pPr>
      <w:spacing w:after="0" w:line="240" w:lineRule="auto"/>
      <w:ind w:left="720" w:firstLine="720"/>
      <w:rPr>
        <w:sz w:val="18"/>
        <w:szCs w:val="18"/>
        <w:lang w:val="fr-CA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5D5BDD5" wp14:editId="32CB242B">
          <wp:simplePos x="0" y="0"/>
          <wp:positionH relativeFrom="column">
            <wp:posOffset>5972810</wp:posOffset>
          </wp:positionH>
          <wp:positionV relativeFrom="paragraph">
            <wp:posOffset>245110</wp:posOffset>
          </wp:positionV>
          <wp:extent cx="106680" cy="106680"/>
          <wp:effectExtent l="0" t="0" r="0" b="0"/>
          <wp:wrapThrough wrapText="bothSides">
            <wp:wrapPolygon edited="0">
              <wp:start x="0" y="0"/>
              <wp:lineTo x="0" y="17705"/>
              <wp:lineTo x="17705" y="17705"/>
              <wp:lineTo x="17705" y="0"/>
              <wp:lineTo x="0" y="0"/>
            </wp:wrapPolygon>
          </wp:wrapThrough>
          <wp:docPr id="2" name="Picture 0" descr="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email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680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6F2">
      <w:rPr>
        <w:b/>
        <w:sz w:val="40"/>
        <w:lang w:val="fr-CA"/>
      </w:rPr>
      <w:t>Ahalyaa Balasingam</w:t>
    </w:r>
    <w:r w:rsidR="007C7879" w:rsidRPr="00C31206">
      <w:rPr>
        <w:sz w:val="18"/>
        <w:szCs w:val="18"/>
        <w:lang w:val="fr-CA"/>
      </w:rPr>
      <w:t xml:space="preserve">    </w:t>
    </w:r>
  </w:p>
  <w:p w14:paraId="2B6A9920" w14:textId="4564E2B6" w:rsidR="00521294" w:rsidRPr="00C31206" w:rsidRDefault="00AF4C03" w:rsidP="00AF4C03">
    <w:pPr>
      <w:spacing w:after="0" w:line="240" w:lineRule="auto"/>
      <w:ind w:left="720" w:firstLine="720"/>
      <w:rPr>
        <w:sz w:val="18"/>
        <w:szCs w:val="18"/>
        <w:lang w:val="fr-CA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3E763DB" wp14:editId="0478BF2D">
          <wp:simplePos x="0" y="0"/>
          <wp:positionH relativeFrom="column">
            <wp:posOffset>5963540</wp:posOffset>
          </wp:positionH>
          <wp:positionV relativeFrom="paragraph">
            <wp:posOffset>74930</wp:posOffset>
          </wp:positionV>
          <wp:extent cx="131445" cy="124066"/>
          <wp:effectExtent l="0" t="0" r="1905" b="952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" cy="12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06" w:rsidRPr="00C31206">
      <w:rPr>
        <w:sz w:val="18"/>
        <w:szCs w:val="18"/>
        <w:lang w:val="fr-CA"/>
      </w:rPr>
      <w:t>Étudiant</w:t>
    </w:r>
    <w:r w:rsidR="006556F2">
      <w:rPr>
        <w:sz w:val="18"/>
        <w:szCs w:val="18"/>
        <w:lang w:val="fr-CA"/>
      </w:rPr>
      <w:t>e</w:t>
    </w:r>
    <w:r w:rsidR="00C31206" w:rsidRPr="00C31206">
      <w:rPr>
        <w:sz w:val="18"/>
        <w:szCs w:val="18"/>
        <w:lang w:val="fr-CA"/>
      </w:rPr>
      <w:t xml:space="preserve"> en </w:t>
    </w:r>
    <w:r w:rsidR="00C31206">
      <w:rPr>
        <w:sz w:val="18"/>
        <w:szCs w:val="18"/>
        <w:lang w:val="fr-CA"/>
      </w:rPr>
      <w:t xml:space="preserve">Technique de la </w:t>
    </w:r>
    <w:r w:rsidR="00C31206" w:rsidRPr="00C31206">
      <w:rPr>
        <w:sz w:val="18"/>
        <w:szCs w:val="18"/>
        <w:lang w:val="fr-CA"/>
      </w:rPr>
      <w:t>M</w:t>
    </w:r>
    <w:r w:rsidR="00C31206">
      <w:rPr>
        <w:sz w:val="18"/>
        <w:szCs w:val="18"/>
        <w:lang w:val="fr-CA"/>
      </w:rPr>
      <w:t>aintenance industrielle (DEC)</w:t>
    </w:r>
  </w:p>
  <w:p w14:paraId="7BB326AE" w14:textId="329C9547" w:rsidR="00521294" w:rsidRPr="00C31206" w:rsidRDefault="00521294" w:rsidP="00521294">
    <w:pPr>
      <w:pBdr>
        <w:bottom w:val="single" w:sz="4" w:space="1" w:color="auto"/>
      </w:pBdr>
      <w:spacing w:after="0" w:line="240" w:lineRule="auto"/>
      <w:ind w:firstLine="720"/>
      <w:rPr>
        <w:sz w:val="18"/>
        <w:szCs w:val="18"/>
        <w:lang w:val="fr-CA"/>
      </w:rPr>
    </w:pPr>
  </w:p>
  <w:p w14:paraId="01EE7039" w14:textId="2036EE38" w:rsidR="00521294" w:rsidRPr="00C31206" w:rsidRDefault="00521294" w:rsidP="00521294">
    <w:pPr>
      <w:pBdr>
        <w:bottom w:val="single" w:sz="4" w:space="1" w:color="auto"/>
      </w:pBdr>
      <w:spacing w:after="0" w:line="240" w:lineRule="auto"/>
      <w:ind w:firstLine="720"/>
      <w:rPr>
        <w:sz w:val="18"/>
        <w:szCs w:val="18"/>
        <w:lang w:val="fr-CA"/>
      </w:rPr>
    </w:pPr>
  </w:p>
  <w:p w14:paraId="2B712739" w14:textId="7737CFED" w:rsidR="00D440C1" w:rsidRPr="00C31206" w:rsidRDefault="00D440C1" w:rsidP="00521294">
    <w:pPr>
      <w:spacing w:after="0" w:line="240" w:lineRule="auto"/>
      <w:rPr>
        <w:sz w:val="18"/>
        <w:szCs w:val="1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EB38" w14:textId="77777777" w:rsidR="007150E2" w:rsidRDefault="007150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C9B1C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5pt;height:491.4pt;flip:x;visibility:visible;mso-wrap-style:square" o:bullet="t">
        <v:imagedata r:id="rId1" o:title=""/>
      </v:shape>
    </w:pict>
  </w:numPicBullet>
  <w:numPicBullet w:numPicBulletId="1">
    <w:pict>
      <v:shape id="_x0000_i1027" type="#_x0000_t75" style="width:13.8pt;height:19.2pt;visibility:visible;mso-wrap-style:square" o:bullet="t">
        <v:imagedata r:id="rId2" o:title=""/>
      </v:shape>
    </w:pict>
  </w:numPicBullet>
  <w:abstractNum w:abstractNumId="0" w15:restartNumberingAfterBreak="0">
    <w:nsid w:val="11C44329"/>
    <w:multiLevelType w:val="multilevel"/>
    <w:tmpl w:val="11C44329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32A80307"/>
    <w:multiLevelType w:val="multilevel"/>
    <w:tmpl w:val="32A80307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47EA2BB8"/>
    <w:multiLevelType w:val="multilevel"/>
    <w:tmpl w:val="47EA2BB8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70640D4C"/>
    <w:multiLevelType w:val="multilevel"/>
    <w:tmpl w:val="70640D4C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7276773C"/>
    <w:multiLevelType w:val="hybridMultilevel"/>
    <w:tmpl w:val="317E3304"/>
    <w:lvl w:ilvl="0" w:tplc="48D4521A">
      <w:start w:val="2020"/>
      <w:numFmt w:val="bullet"/>
      <w:lvlText w:val="-"/>
      <w:lvlJc w:val="left"/>
      <w:pPr>
        <w:ind w:left="3965" w:hanging="360"/>
      </w:pPr>
      <w:rPr>
        <w:rFonts w:ascii="Gill Sans MT" w:eastAsiaTheme="minorHAnsi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num w:numId="1" w16cid:durableId="346640466">
    <w:abstractNumId w:val="1"/>
  </w:num>
  <w:num w:numId="2" w16cid:durableId="1277634712">
    <w:abstractNumId w:val="3"/>
  </w:num>
  <w:num w:numId="3" w16cid:durableId="1081366245">
    <w:abstractNumId w:val="0"/>
  </w:num>
  <w:num w:numId="4" w16cid:durableId="1353528985">
    <w:abstractNumId w:val="2"/>
  </w:num>
  <w:num w:numId="5" w16cid:durableId="40573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8"/>
    <w:rsid w:val="00011C47"/>
    <w:rsid w:val="00014D45"/>
    <w:rsid w:val="000214F8"/>
    <w:rsid w:val="000371C1"/>
    <w:rsid w:val="000402E1"/>
    <w:rsid w:val="00043499"/>
    <w:rsid w:val="00066949"/>
    <w:rsid w:val="00073DB3"/>
    <w:rsid w:val="00073ED7"/>
    <w:rsid w:val="000762E9"/>
    <w:rsid w:val="00077551"/>
    <w:rsid w:val="0009174D"/>
    <w:rsid w:val="00094E97"/>
    <w:rsid w:val="00095749"/>
    <w:rsid w:val="000965C6"/>
    <w:rsid w:val="00097DC9"/>
    <w:rsid w:val="000A1677"/>
    <w:rsid w:val="000A2A51"/>
    <w:rsid w:val="000A4B88"/>
    <w:rsid w:val="000C5F42"/>
    <w:rsid w:val="000D71F1"/>
    <w:rsid w:val="0010301C"/>
    <w:rsid w:val="00116772"/>
    <w:rsid w:val="00124504"/>
    <w:rsid w:val="00126536"/>
    <w:rsid w:val="001321D4"/>
    <w:rsid w:val="00134026"/>
    <w:rsid w:val="00161889"/>
    <w:rsid w:val="0016322E"/>
    <w:rsid w:val="00164F82"/>
    <w:rsid w:val="00194AF3"/>
    <w:rsid w:val="001A1887"/>
    <w:rsid w:val="001A2A88"/>
    <w:rsid w:val="001A6138"/>
    <w:rsid w:val="001B21F0"/>
    <w:rsid w:val="001B3275"/>
    <w:rsid w:val="001C27C2"/>
    <w:rsid w:val="001C602D"/>
    <w:rsid w:val="001D0B91"/>
    <w:rsid w:val="001D5644"/>
    <w:rsid w:val="001E0731"/>
    <w:rsid w:val="001F2C5C"/>
    <w:rsid w:val="002002A8"/>
    <w:rsid w:val="002021E0"/>
    <w:rsid w:val="00205371"/>
    <w:rsid w:val="00207FEE"/>
    <w:rsid w:val="0021184D"/>
    <w:rsid w:val="00225407"/>
    <w:rsid w:val="002321C4"/>
    <w:rsid w:val="00246B4C"/>
    <w:rsid w:val="002536A6"/>
    <w:rsid w:val="00261A16"/>
    <w:rsid w:val="00265076"/>
    <w:rsid w:val="002701E3"/>
    <w:rsid w:val="0027353A"/>
    <w:rsid w:val="002977A2"/>
    <w:rsid w:val="002B0A33"/>
    <w:rsid w:val="002B39E8"/>
    <w:rsid w:val="002C44A9"/>
    <w:rsid w:val="002D4E76"/>
    <w:rsid w:val="002F07C1"/>
    <w:rsid w:val="002F7F22"/>
    <w:rsid w:val="00311A0A"/>
    <w:rsid w:val="00316376"/>
    <w:rsid w:val="0035005F"/>
    <w:rsid w:val="003515EB"/>
    <w:rsid w:val="00351E58"/>
    <w:rsid w:val="00352D72"/>
    <w:rsid w:val="00357861"/>
    <w:rsid w:val="0037346B"/>
    <w:rsid w:val="00387BFD"/>
    <w:rsid w:val="00390117"/>
    <w:rsid w:val="003A7C14"/>
    <w:rsid w:val="003B0D0D"/>
    <w:rsid w:val="003B6D2A"/>
    <w:rsid w:val="003C2CC4"/>
    <w:rsid w:val="003D27E4"/>
    <w:rsid w:val="003F5326"/>
    <w:rsid w:val="0040247E"/>
    <w:rsid w:val="004062C5"/>
    <w:rsid w:val="00413662"/>
    <w:rsid w:val="00413DA8"/>
    <w:rsid w:val="004160D7"/>
    <w:rsid w:val="00427E26"/>
    <w:rsid w:val="0043761E"/>
    <w:rsid w:val="00441281"/>
    <w:rsid w:val="00442D5E"/>
    <w:rsid w:val="0046378B"/>
    <w:rsid w:val="00480898"/>
    <w:rsid w:val="00481E9B"/>
    <w:rsid w:val="00482858"/>
    <w:rsid w:val="004A1024"/>
    <w:rsid w:val="004A16AE"/>
    <w:rsid w:val="004B7554"/>
    <w:rsid w:val="004F6631"/>
    <w:rsid w:val="004F6F58"/>
    <w:rsid w:val="004F7715"/>
    <w:rsid w:val="005074BB"/>
    <w:rsid w:val="005128ED"/>
    <w:rsid w:val="00515535"/>
    <w:rsid w:val="005160A4"/>
    <w:rsid w:val="00516AB0"/>
    <w:rsid w:val="00520FEE"/>
    <w:rsid w:val="00521294"/>
    <w:rsid w:val="005255DF"/>
    <w:rsid w:val="00533E53"/>
    <w:rsid w:val="00545A6B"/>
    <w:rsid w:val="00546BAE"/>
    <w:rsid w:val="0055253E"/>
    <w:rsid w:val="005646B0"/>
    <w:rsid w:val="005671A5"/>
    <w:rsid w:val="005672A3"/>
    <w:rsid w:val="00570C78"/>
    <w:rsid w:val="0058494A"/>
    <w:rsid w:val="00590331"/>
    <w:rsid w:val="00597437"/>
    <w:rsid w:val="005B1687"/>
    <w:rsid w:val="005B661D"/>
    <w:rsid w:val="005C7C33"/>
    <w:rsid w:val="005E620D"/>
    <w:rsid w:val="005F2360"/>
    <w:rsid w:val="00601E25"/>
    <w:rsid w:val="006023F8"/>
    <w:rsid w:val="00602FF5"/>
    <w:rsid w:val="0060647F"/>
    <w:rsid w:val="00614B71"/>
    <w:rsid w:val="00616AEF"/>
    <w:rsid w:val="00637E5E"/>
    <w:rsid w:val="00644389"/>
    <w:rsid w:val="00646417"/>
    <w:rsid w:val="00650232"/>
    <w:rsid w:val="006556F2"/>
    <w:rsid w:val="00656C54"/>
    <w:rsid w:val="006742F7"/>
    <w:rsid w:val="006803BA"/>
    <w:rsid w:val="00694A46"/>
    <w:rsid w:val="006D296C"/>
    <w:rsid w:val="006D4299"/>
    <w:rsid w:val="006E1D85"/>
    <w:rsid w:val="006E4E89"/>
    <w:rsid w:val="006F24BA"/>
    <w:rsid w:val="00702BBE"/>
    <w:rsid w:val="00703E9F"/>
    <w:rsid w:val="00710C52"/>
    <w:rsid w:val="00714838"/>
    <w:rsid w:val="007150E2"/>
    <w:rsid w:val="00715FC4"/>
    <w:rsid w:val="0071666F"/>
    <w:rsid w:val="007219A8"/>
    <w:rsid w:val="007303AA"/>
    <w:rsid w:val="00730801"/>
    <w:rsid w:val="00734248"/>
    <w:rsid w:val="00734E45"/>
    <w:rsid w:val="00747A17"/>
    <w:rsid w:val="00751206"/>
    <w:rsid w:val="007542DF"/>
    <w:rsid w:val="00755E51"/>
    <w:rsid w:val="00755E6D"/>
    <w:rsid w:val="00762632"/>
    <w:rsid w:val="007639E2"/>
    <w:rsid w:val="00772A30"/>
    <w:rsid w:val="00774A78"/>
    <w:rsid w:val="0078338F"/>
    <w:rsid w:val="007A32CC"/>
    <w:rsid w:val="007A453C"/>
    <w:rsid w:val="007B671F"/>
    <w:rsid w:val="007B6A70"/>
    <w:rsid w:val="007C2459"/>
    <w:rsid w:val="007C2CA7"/>
    <w:rsid w:val="007C6ACF"/>
    <w:rsid w:val="007C6BB3"/>
    <w:rsid w:val="007C7879"/>
    <w:rsid w:val="007D20EF"/>
    <w:rsid w:val="007E183C"/>
    <w:rsid w:val="007F3FD7"/>
    <w:rsid w:val="00801866"/>
    <w:rsid w:val="00806ACC"/>
    <w:rsid w:val="008217ED"/>
    <w:rsid w:val="008277F5"/>
    <w:rsid w:val="00836302"/>
    <w:rsid w:val="00867D52"/>
    <w:rsid w:val="00870011"/>
    <w:rsid w:val="00886629"/>
    <w:rsid w:val="00886D29"/>
    <w:rsid w:val="008A122F"/>
    <w:rsid w:val="008A32F8"/>
    <w:rsid w:val="008C2527"/>
    <w:rsid w:val="008C414A"/>
    <w:rsid w:val="008E733A"/>
    <w:rsid w:val="008F47A3"/>
    <w:rsid w:val="0091020F"/>
    <w:rsid w:val="00923DE3"/>
    <w:rsid w:val="00927797"/>
    <w:rsid w:val="0093395E"/>
    <w:rsid w:val="00943AEF"/>
    <w:rsid w:val="009441AA"/>
    <w:rsid w:val="009442D1"/>
    <w:rsid w:val="00955531"/>
    <w:rsid w:val="0096483A"/>
    <w:rsid w:val="0097180D"/>
    <w:rsid w:val="00980F33"/>
    <w:rsid w:val="00982BB3"/>
    <w:rsid w:val="00983B98"/>
    <w:rsid w:val="00987661"/>
    <w:rsid w:val="00992AD7"/>
    <w:rsid w:val="009A2C2E"/>
    <w:rsid w:val="009B6072"/>
    <w:rsid w:val="009C029E"/>
    <w:rsid w:val="009C0C1B"/>
    <w:rsid w:val="009C2201"/>
    <w:rsid w:val="009C6BD0"/>
    <w:rsid w:val="009F35CA"/>
    <w:rsid w:val="00A07F35"/>
    <w:rsid w:val="00A101FA"/>
    <w:rsid w:val="00A12A8E"/>
    <w:rsid w:val="00A36468"/>
    <w:rsid w:val="00A4077D"/>
    <w:rsid w:val="00A5746D"/>
    <w:rsid w:val="00A60713"/>
    <w:rsid w:val="00A63F5E"/>
    <w:rsid w:val="00A71EE8"/>
    <w:rsid w:val="00A766B0"/>
    <w:rsid w:val="00A83BBA"/>
    <w:rsid w:val="00AC0805"/>
    <w:rsid w:val="00AC2794"/>
    <w:rsid w:val="00AE3AF7"/>
    <w:rsid w:val="00AE527A"/>
    <w:rsid w:val="00AF4C03"/>
    <w:rsid w:val="00B07237"/>
    <w:rsid w:val="00B10458"/>
    <w:rsid w:val="00B10577"/>
    <w:rsid w:val="00B10908"/>
    <w:rsid w:val="00B241C6"/>
    <w:rsid w:val="00B45232"/>
    <w:rsid w:val="00B46D6A"/>
    <w:rsid w:val="00B64F1B"/>
    <w:rsid w:val="00B6518D"/>
    <w:rsid w:val="00B7254B"/>
    <w:rsid w:val="00B72585"/>
    <w:rsid w:val="00B74404"/>
    <w:rsid w:val="00B7476B"/>
    <w:rsid w:val="00B75989"/>
    <w:rsid w:val="00B81681"/>
    <w:rsid w:val="00BA5AC0"/>
    <w:rsid w:val="00BA66C0"/>
    <w:rsid w:val="00BA6EE1"/>
    <w:rsid w:val="00BC373E"/>
    <w:rsid w:val="00BC5132"/>
    <w:rsid w:val="00BC5280"/>
    <w:rsid w:val="00BC71E0"/>
    <w:rsid w:val="00BC7661"/>
    <w:rsid w:val="00BD071F"/>
    <w:rsid w:val="00BD5DDF"/>
    <w:rsid w:val="00BF1790"/>
    <w:rsid w:val="00C01F11"/>
    <w:rsid w:val="00C040AC"/>
    <w:rsid w:val="00C06049"/>
    <w:rsid w:val="00C10452"/>
    <w:rsid w:val="00C124C1"/>
    <w:rsid w:val="00C20CAB"/>
    <w:rsid w:val="00C21577"/>
    <w:rsid w:val="00C22C60"/>
    <w:rsid w:val="00C2409B"/>
    <w:rsid w:val="00C2723D"/>
    <w:rsid w:val="00C31206"/>
    <w:rsid w:val="00C32BFA"/>
    <w:rsid w:val="00C406AE"/>
    <w:rsid w:val="00C40856"/>
    <w:rsid w:val="00C430AE"/>
    <w:rsid w:val="00C46C66"/>
    <w:rsid w:val="00C50339"/>
    <w:rsid w:val="00C754B1"/>
    <w:rsid w:val="00C77434"/>
    <w:rsid w:val="00C85DF8"/>
    <w:rsid w:val="00CA0760"/>
    <w:rsid w:val="00CA4601"/>
    <w:rsid w:val="00CB1E82"/>
    <w:rsid w:val="00CB4F2B"/>
    <w:rsid w:val="00CB50F5"/>
    <w:rsid w:val="00CC66F2"/>
    <w:rsid w:val="00CD033E"/>
    <w:rsid w:val="00CD23DF"/>
    <w:rsid w:val="00CD4315"/>
    <w:rsid w:val="00CD7203"/>
    <w:rsid w:val="00CE2226"/>
    <w:rsid w:val="00CE2671"/>
    <w:rsid w:val="00CE7476"/>
    <w:rsid w:val="00CF3ECB"/>
    <w:rsid w:val="00D00CBF"/>
    <w:rsid w:val="00D02808"/>
    <w:rsid w:val="00D05570"/>
    <w:rsid w:val="00D11986"/>
    <w:rsid w:val="00D1307E"/>
    <w:rsid w:val="00D22B5F"/>
    <w:rsid w:val="00D256D5"/>
    <w:rsid w:val="00D35B76"/>
    <w:rsid w:val="00D440C1"/>
    <w:rsid w:val="00D65360"/>
    <w:rsid w:val="00D7605A"/>
    <w:rsid w:val="00D83937"/>
    <w:rsid w:val="00D862EE"/>
    <w:rsid w:val="00D87768"/>
    <w:rsid w:val="00D93139"/>
    <w:rsid w:val="00D97417"/>
    <w:rsid w:val="00DB5C94"/>
    <w:rsid w:val="00DC1B96"/>
    <w:rsid w:val="00DD0926"/>
    <w:rsid w:val="00DD5B79"/>
    <w:rsid w:val="00DE3EE3"/>
    <w:rsid w:val="00DE4612"/>
    <w:rsid w:val="00DF2736"/>
    <w:rsid w:val="00E0012F"/>
    <w:rsid w:val="00E0630F"/>
    <w:rsid w:val="00E064C4"/>
    <w:rsid w:val="00E06F1B"/>
    <w:rsid w:val="00E10FA0"/>
    <w:rsid w:val="00E14CA6"/>
    <w:rsid w:val="00E349E8"/>
    <w:rsid w:val="00E55D9F"/>
    <w:rsid w:val="00E77243"/>
    <w:rsid w:val="00E86A16"/>
    <w:rsid w:val="00EA393D"/>
    <w:rsid w:val="00EB3311"/>
    <w:rsid w:val="00ED08E4"/>
    <w:rsid w:val="00ED750B"/>
    <w:rsid w:val="00EE5F2A"/>
    <w:rsid w:val="00EE6752"/>
    <w:rsid w:val="00EE7489"/>
    <w:rsid w:val="00EF7220"/>
    <w:rsid w:val="00F12379"/>
    <w:rsid w:val="00F2009A"/>
    <w:rsid w:val="00F2087B"/>
    <w:rsid w:val="00F20EEB"/>
    <w:rsid w:val="00F322E5"/>
    <w:rsid w:val="00F33427"/>
    <w:rsid w:val="00F51BC8"/>
    <w:rsid w:val="00F70A7C"/>
    <w:rsid w:val="00F75150"/>
    <w:rsid w:val="00F835FC"/>
    <w:rsid w:val="00F843B5"/>
    <w:rsid w:val="00F92F2B"/>
    <w:rsid w:val="00FB05A6"/>
    <w:rsid w:val="00FB5DD6"/>
    <w:rsid w:val="00FB5FF6"/>
    <w:rsid w:val="00FC60E1"/>
    <w:rsid w:val="00FD7E2B"/>
    <w:rsid w:val="00FF12C4"/>
    <w:rsid w:val="00FF55B1"/>
    <w:rsid w:val="01CD1919"/>
    <w:rsid w:val="03A5ADE9"/>
    <w:rsid w:val="0570BACC"/>
    <w:rsid w:val="0C2F1308"/>
    <w:rsid w:val="149BF26D"/>
    <w:rsid w:val="25230C34"/>
    <w:rsid w:val="298F8D33"/>
    <w:rsid w:val="2A8922EC"/>
    <w:rsid w:val="2CC1EE5E"/>
    <w:rsid w:val="2DFAE2A0"/>
    <w:rsid w:val="38F78AD0"/>
    <w:rsid w:val="3AA6D2D6"/>
    <w:rsid w:val="3BC97BA5"/>
    <w:rsid w:val="495D5908"/>
    <w:rsid w:val="4AD22A0C"/>
    <w:rsid w:val="4E0B8DDE"/>
    <w:rsid w:val="4F8B75CC"/>
    <w:rsid w:val="543511C4"/>
    <w:rsid w:val="57027B56"/>
    <w:rsid w:val="585659AD"/>
    <w:rsid w:val="61295906"/>
    <w:rsid w:val="61A747D9"/>
    <w:rsid w:val="6B29A6A7"/>
    <w:rsid w:val="7CB3BB40"/>
    <w:rsid w:val="7D4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171D7197"/>
  <w15:docId w15:val="{5EB02A99-2770-404F-B1AB-ABAABC79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15"/>
    <w:pPr>
      <w:spacing w:after="200" w:line="276" w:lineRule="auto"/>
    </w:pPr>
    <w:rPr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en">
    <w:name w:val="Hyperlink"/>
    <w:basedOn w:val="Policepardfaut"/>
    <w:uiPriority w:val="99"/>
    <w:unhideWhenUsed/>
    <w:qFormat/>
    <w:rPr>
      <w:color w:val="5F5F5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paragraph" w:styleId="Sansinterligne">
    <w:name w:val="No Spacing"/>
    <w:uiPriority w:val="1"/>
    <w:qFormat/>
    <w:rPr>
      <w:szCs w:val="2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9574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063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630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630F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3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30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yn.nath@gmail.com" TargetMode="External"/><Relationship Id="rId2" Type="http://schemas.openxmlformats.org/officeDocument/2006/relationships/hyperlink" Target="mailto:royn.nath@gmail.com" TargetMode="External"/><Relationship Id="rId1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olst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6B687-D3D3-42B5-8312-B8EEDE6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Nathanaël Roy</cp:lastModifiedBy>
  <cp:revision>2</cp:revision>
  <cp:lastPrinted>2022-03-10T00:49:00Z</cp:lastPrinted>
  <dcterms:created xsi:type="dcterms:W3CDTF">2025-01-07T18:16:00Z</dcterms:created>
  <dcterms:modified xsi:type="dcterms:W3CDTF">2025-01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CE9B7B95CF7D470CA2F35CBED421902A</vt:lpwstr>
  </property>
</Properties>
</file>